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5925" w14:textId="34D6D940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bookmarkStart w:id="0" w:name="_Hlk192235401"/>
      <w:r w:rsidR="00CC38E9" w:rsidRPr="00B80091">
        <w:rPr>
          <w:b/>
          <w:bCs/>
          <w:u w:val="single"/>
        </w:rPr>
        <w:t>PUBLIC NOTICE</w:t>
      </w:r>
    </w:p>
    <w:p w14:paraId="643C2A1E" w14:textId="03D49C8E" w:rsidR="00D718D5" w:rsidRPr="00B80091" w:rsidRDefault="00D718D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GARDEN CITY TOWN COUNCIL 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1F4861D9" w:rsidR="000D18D2" w:rsidRPr="0036502A" w:rsidRDefault="00F47FE7" w:rsidP="006B3A5F">
      <w:pPr>
        <w:pStyle w:val="NoSpacing"/>
      </w:pPr>
      <w:r w:rsidRPr="00B80091">
        <w:t xml:space="preserve">The Garden City Town Council will hold </w:t>
      </w:r>
      <w:r w:rsidR="00A04275">
        <w:t>its</w:t>
      </w:r>
      <w:r w:rsidRPr="00B80091">
        <w:t xml:space="preserve"> regularly scheduled meeting </w:t>
      </w:r>
      <w:r w:rsidR="006B3A5F" w:rsidRPr="0036502A">
        <w:t xml:space="preserve">on </w:t>
      </w:r>
      <w:r w:rsidR="004A2A1C" w:rsidRPr="0036502A">
        <w:t>Thursday</w:t>
      </w:r>
      <w:r w:rsidR="000A7F17">
        <w:t xml:space="preserve">, </w:t>
      </w:r>
      <w:r w:rsidR="00785DEC">
        <w:t>January 8</w:t>
      </w:r>
      <w:r w:rsidR="00041F23" w:rsidRPr="00041F23">
        <w:rPr>
          <w:vertAlign w:val="superscript"/>
        </w:rPr>
        <w:t>th</w:t>
      </w:r>
      <w:r w:rsidR="000A7F17">
        <w:t>,</w:t>
      </w:r>
      <w:r w:rsidR="00C91A6C" w:rsidRPr="0036502A">
        <w:t xml:space="preserve"> 202</w:t>
      </w:r>
      <w:r w:rsidR="009A26D0">
        <w:t>6</w:t>
      </w:r>
      <w:r w:rsidR="004A3E16" w:rsidRPr="0036502A">
        <w:t>,</w:t>
      </w:r>
      <w:r w:rsidRPr="0036502A">
        <w:t xml:space="preserve"> at 5:00 </w:t>
      </w:r>
      <w:r w:rsidR="001D0035" w:rsidRPr="0036502A">
        <w:t>p.m</w:t>
      </w:r>
      <w:r w:rsidR="00236AB5" w:rsidRPr="0036502A">
        <w:t>.</w:t>
      </w:r>
      <w:r w:rsidR="001D0035" w:rsidRPr="0036502A">
        <w:t xml:space="preserve"> </w:t>
      </w:r>
      <w:r w:rsidRPr="0036502A">
        <w:t xml:space="preserve">This meeting will be held at the Garden City Office, located at 69 N. </w:t>
      </w:r>
      <w:r w:rsidR="00CC38E9" w:rsidRPr="0036502A">
        <w:t>Paradise Parkway, Building C.</w:t>
      </w:r>
    </w:p>
    <w:bookmarkEnd w:id="0"/>
    <w:p w14:paraId="3BAC0AE2" w14:textId="77777777" w:rsidR="00236AB5" w:rsidRPr="0036502A" w:rsidRDefault="00236AB5" w:rsidP="004525DC">
      <w:pPr>
        <w:jc w:val="center"/>
        <w:rPr>
          <w:u w:val="single"/>
        </w:rPr>
      </w:pPr>
    </w:p>
    <w:p w14:paraId="141EE14B" w14:textId="2798C649" w:rsidR="0078246C" w:rsidRDefault="00C7711D" w:rsidP="004525DC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16A2276D" w14:textId="77777777" w:rsidR="006D36E5" w:rsidRPr="006D36E5" w:rsidRDefault="006D36E5" w:rsidP="004525DC">
      <w:pPr>
        <w:jc w:val="center"/>
        <w:rPr>
          <w:b/>
          <w:sz w:val="16"/>
          <w:szCs w:val="16"/>
          <w:u w:val="single"/>
        </w:rPr>
      </w:pPr>
    </w:p>
    <w:p w14:paraId="1AD6DBDA" w14:textId="4A59A6C4" w:rsidR="009E67A3" w:rsidRPr="00504889" w:rsidRDefault="00540F6E" w:rsidP="00A0427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3A141C82" w14:textId="0408E3FD" w:rsidR="00504889" w:rsidRPr="00504889" w:rsidRDefault="00540F6E" w:rsidP="00A04275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pproval of Minutes</w:t>
      </w:r>
    </w:p>
    <w:p w14:paraId="6FC98167" w14:textId="04140E39" w:rsidR="002D38D8" w:rsidRDefault="00785DEC" w:rsidP="00DA0C5F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December 11</w:t>
      </w:r>
      <w:r w:rsidRPr="00785DEC">
        <w:rPr>
          <w:bCs/>
          <w:vertAlign w:val="superscript"/>
        </w:rPr>
        <w:t>th</w:t>
      </w:r>
      <w:r w:rsidR="00F0418F">
        <w:rPr>
          <w:bCs/>
        </w:rPr>
        <w:t>, 2025</w:t>
      </w:r>
      <w:r w:rsidR="00C91A6C">
        <w:rPr>
          <w:bCs/>
        </w:rPr>
        <w:t>,</w:t>
      </w:r>
      <w:r w:rsidR="00D33FD3">
        <w:rPr>
          <w:bCs/>
        </w:rPr>
        <w:t xml:space="preserve"> minutes of the</w:t>
      </w:r>
      <w:r w:rsidR="00C91A6C">
        <w:rPr>
          <w:bCs/>
        </w:rPr>
        <w:t xml:space="preserve"> </w:t>
      </w:r>
      <w:r w:rsidR="00816DE6" w:rsidRPr="008234DA">
        <w:rPr>
          <w:bCs/>
        </w:rPr>
        <w:t xml:space="preserve">regular Town Council </w:t>
      </w:r>
      <w:r w:rsidR="00EA6155" w:rsidRPr="008234DA">
        <w:rPr>
          <w:bCs/>
        </w:rPr>
        <w:t>Meetin</w:t>
      </w:r>
      <w:r w:rsidR="00DA0C5F">
        <w:rPr>
          <w:bCs/>
        </w:rPr>
        <w:t xml:space="preserve">g </w:t>
      </w:r>
      <w:r w:rsidR="00041F23">
        <w:rPr>
          <w:bCs/>
        </w:rPr>
        <w:t xml:space="preserve">and minutes of </w:t>
      </w:r>
      <w:proofErr w:type="gramStart"/>
      <w:r w:rsidR="00041F23">
        <w:rPr>
          <w:bCs/>
        </w:rPr>
        <w:t xml:space="preserve">the </w:t>
      </w:r>
      <w:r>
        <w:rPr>
          <w:bCs/>
        </w:rPr>
        <w:t>December</w:t>
      </w:r>
      <w:proofErr w:type="gramEnd"/>
      <w:r>
        <w:rPr>
          <w:bCs/>
        </w:rPr>
        <w:t xml:space="preserve"> 11</w:t>
      </w:r>
      <w:r w:rsidR="00041F23" w:rsidRPr="00041F23">
        <w:rPr>
          <w:bCs/>
          <w:vertAlign w:val="superscript"/>
        </w:rPr>
        <w:t>th</w:t>
      </w:r>
      <w:r w:rsidR="00041F23">
        <w:rPr>
          <w:bCs/>
        </w:rPr>
        <w:t>, 2025, Public Hearing.</w:t>
      </w:r>
    </w:p>
    <w:p w14:paraId="3246D70F" w14:textId="77777777" w:rsidR="000B413F" w:rsidRDefault="000B413F" w:rsidP="000B413F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234DA">
        <w:rPr>
          <w:b/>
          <w:u w:val="single"/>
        </w:rPr>
        <w:t>Public Comments</w:t>
      </w:r>
      <w:r>
        <w:rPr>
          <w:b/>
          <w:u w:val="single"/>
        </w:rPr>
        <w:t xml:space="preserve"> – 2-minute limit</w:t>
      </w:r>
    </w:p>
    <w:p w14:paraId="1446E04E" w14:textId="77777777" w:rsidR="000B413F" w:rsidRDefault="000B413F" w:rsidP="000B413F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Business License Discussion/Approval</w:t>
      </w:r>
    </w:p>
    <w:p w14:paraId="7E17D3D8" w14:textId="1AA6024B" w:rsidR="000B413F" w:rsidRPr="009C3C79" w:rsidRDefault="000B413F" w:rsidP="000B413F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 xml:space="preserve">Shave </w:t>
      </w:r>
      <w:proofErr w:type="gramStart"/>
      <w:r>
        <w:t>Ice House</w:t>
      </w:r>
      <w:proofErr w:type="gramEnd"/>
      <w:r w:rsidR="009C3C79">
        <w:t>, LLC  105 S Bear Lake Blvd. Karl Israelsen</w:t>
      </w:r>
    </w:p>
    <w:p w14:paraId="391A5FCA" w14:textId="349356E4" w:rsidR="000B413F" w:rsidRPr="009C3C79" w:rsidRDefault="009C3C79" w:rsidP="009C3C79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 xml:space="preserve">Own Stuff, LLC dba Hemlock Property </w:t>
      </w:r>
      <w:proofErr w:type="gramStart"/>
      <w:r>
        <w:t>Solutions  651</w:t>
      </w:r>
      <w:proofErr w:type="gramEnd"/>
      <w:r>
        <w:t xml:space="preserve"> S Lakeview Dr. Patrick Crummett.</w:t>
      </w:r>
    </w:p>
    <w:p w14:paraId="3BE1E5A9" w14:textId="7CAE7B2F" w:rsidR="006939DA" w:rsidRDefault="006939DA" w:rsidP="006939DA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Ordinance Discussion/Approval</w:t>
      </w:r>
    </w:p>
    <w:p w14:paraId="67493F5F" w14:textId="1D561B63" w:rsidR="00944427" w:rsidRPr="00944427" w:rsidRDefault="00944427" w:rsidP="00744A16">
      <w:pPr>
        <w:pStyle w:val="ListParagraph"/>
        <w:numPr>
          <w:ilvl w:val="1"/>
          <w:numId w:val="34"/>
        </w:numPr>
        <w:rPr>
          <w:bCs/>
        </w:rPr>
      </w:pPr>
      <w:bookmarkStart w:id="1" w:name="_Hlk213242174"/>
      <w:r w:rsidRPr="00944427">
        <w:rPr>
          <w:bCs/>
        </w:rPr>
        <w:t>Ordinance #25-19 – An Ordinance Adopting the 2006 Edition of the Utah Wildland Urban Interface Code</w:t>
      </w:r>
    </w:p>
    <w:bookmarkEnd w:id="1"/>
    <w:p w14:paraId="784B8F41" w14:textId="77777777" w:rsidR="000B413F" w:rsidRDefault="000B413F" w:rsidP="000B413F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Council Member Reports</w:t>
      </w:r>
    </w:p>
    <w:p w14:paraId="1BF83330" w14:textId="77777777" w:rsidR="00785DEC" w:rsidRDefault="00785DEC" w:rsidP="00785DEC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Miscellaneous Discussion/Approval</w:t>
      </w:r>
    </w:p>
    <w:p w14:paraId="00083BC0" w14:textId="25883B4A" w:rsidR="000B413F" w:rsidRDefault="000B413F" w:rsidP="000B413F">
      <w:pPr>
        <w:pStyle w:val="ListParagraph"/>
        <w:numPr>
          <w:ilvl w:val="1"/>
          <w:numId w:val="34"/>
        </w:numPr>
      </w:pPr>
      <w:r w:rsidRPr="000B413F">
        <w:t>Open meeting training conducted by the Town Clerk</w:t>
      </w:r>
    </w:p>
    <w:p w14:paraId="2A85CB1B" w14:textId="77777777" w:rsidR="00785DEC" w:rsidRPr="0006753D" w:rsidRDefault="00785DEC" w:rsidP="00785DEC">
      <w:pPr>
        <w:pStyle w:val="ListParagraph"/>
        <w:numPr>
          <w:ilvl w:val="0"/>
          <w:numId w:val="34"/>
        </w:numPr>
        <w:rPr>
          <w:b/>
        </w:rPr>
      </w:pPr>
      <w:r w:rsidRPr="00B80091">
        <w:rPr>
          <w:b/>
          <w:u w:val="single"/>
        </w:rPr>
        <w:t>Payment Vouchers</w:t>
      </w:r>
    </w:p>
    <w:p w14:paraId="499578E1" w14:textId="2DA50B5A" w:rsidR="00A11AA3" w:rsidRPr="000D18D2" w:rsidRDefault="00FD5415" w:rsidP="00A04275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6F6BD04E" w14:textId="10685F41" w:rsidR="000D18D2" w:rsidRDefault="000D18D2" w:rsidP="00A04275">
      <w:pPr>
        <w:ind w:hanging="360"/>
        <w:rPr>
          <w:b/>
        </w:rPr>
      </w:pPr>
    </w:p>
    <w:p w14:paraId="15AE8A0B" w14:textId="6F820BFF" w:rsidR="00D23FA3" w:rsidRDefault="007502CD" w:rsidP="00A04275">
      <w:pPr>
        <w:numPr>
          <w:ilvl w:val="12"/>
          <w:numId w:val="0"/>
        </w:numPr>
        <w:ind w:hanging="360"/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r w:rsidR="00167E71">
        <w:t>Bldg.</w:t>
      </w:r>
      <w:r w:rsidR="00D23FA3">
        <w:t xml:space="preserve"> B, Garden City, UT 84028 at least three days prior to the hearing. 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01BE08DD" w14:textId="77777777" w:rsidR="00167E71" w:rsidRDefault="00167E71" w:rsidP="00A04275">
      <w:pPr>
        <w:numPr>
          <w:ilvl w:val="12"/>
          <w:numId w:val="0"/>
        </w:numPr>
        <w:ind w:hanging="360"/>
        <w:rPr>
          <w:szCs w:val="22"/>
        </w:rPr>
      </w:pPr>
    </w:p>
    <w:p w14:paraId="5277381D" w14:textId="2B42F649" w:rsidR="00EC2D9E" w:rsidRPr="000D18D2" w:rsidRDefault="00A04275" w:rsidP="00A04275">
      <w:pPr>
        <w:ind w:hanging="360"/>
        <w:rPr>
          <w:bCs/>
        </w:rPr>
      </w:pPr>
      <w:r>
        <w:rPr>
          <w:bCs/>
        </w:rPr>
        <w:t xml:space="preserve">      </w:t>
      </w:r>
      <w:r w:rsidR="00987EBC">
        <w:rPr>
          <w:bCs/>
        </w:rPr>
        <w:t>Teleconference attendees</w:t>
      </w:r>
      <w:r w:rsidR="00EC2D9E" w:rsidRPr="000D18D2">
        <w:rPr>
          <w:bCs/>
        </w:rPr>
        <w:t xml:space="preserve"> </w:t>
      </w:r>
      <w:r w:rsidR="006D36E5">
        <w:rPr>
          <w:bCs/>
        </w:rPr>
        <w:t>use</w:t>
      </w:r>
      <w:r w:rsidR="00EC2D9E" w:rsidRPr="000D18D2">
        <w:rPr>
          <w:bCs/>
        </w:rPr>
        <w:t xml:space="preserve"> 1-866-347-5097</w:t>
      </w:r>
      <w:r w:rsidR="006D36E5">
        <w:rPr>
          <w:bCs/>
        </w:rPr>
        <w:t xml:space="preserve">. Mute </w:t>
      </w:r>
      <w:r w:rsidR="00EC2D9E" w:rsidRPr="000D18D2">
        <w:rPr>
          <w:bCs/>
        </w:rPr>
        <w:t xml:space="preserve">phone unless addressed by the council. </w:t>
      </w:r>
    </w:p>
    <w:p w14:paraId="6F2AD807" w14:textId="59AE74DC" w:rsidR="00EC2D9E" w:rsidRPr="006D36E5" w:rsidRDefault="00EC2D9E" w:rsidP="00A04275">
      <w:pPr>
        <w:ind w:hanging="360"/>
        <w:rPr>
          <w:bCs/>
          <w:sz w:val="16"/>
          <w:szCs w:val="16"/>
        </w:rPr>
      </w:pPr>
    </w:p>
    <w:p w14:paraId="7C288B3F" w14:textId="4E6588BD" w:rsidR="00FD5415" w:rsidRPr="00B80091" w:rsidRDefault="00A04275" w:rsidP="00A04275">
      <w:pPr>
        <w:ind w:hanging="360"/>
      </w:pPr>
      <w:r>
        <w:t xml:space="preserve">      </w:t>
      </w:r>
      <w:r w:rsidR="00DE1275">
        <w:t xml:space="preserve">The order of this agenda may be altered by those present if necessary. </w:t>
      </w:r>
      <w:r w:rsidR="00FD5415" w:rsidRPr="00B80091">
        <w:t>The Town Council may vote to go into executive session pursuant to Utah Code 52-4-</w:t>
      </w:r>
      <w:r w:rsidR="000E4C2D">
        <w:t>20</w:t>
      </w:r>
      <w:r w:rsidR="00FD5415" w:rsidRPr="00B80091">
        <w:t>5.</w:t>
      </w:r>
    </w:p>
    <w:p w14:paraId="0D70D40D" w14:textId="77777777" w:rsidR="006D36E5" w:rsidRPr="006D36E5" w:rsidRDefault="006D36E5" w:rsidP="00A04275">
      <w:pPr>
        <w:numPr>
          <w:ilvl w:val="12"/>
          <w:numId w:val="0"/>
        </w:numPr>
        <w:ind w:hanging="360"/>
        <w:rPr>
          <w:sz w:val="16"/>
          <w:szCs w:val="16"/>
        </w:rPr>
      </w:pPr>
    </w:p>
    <w:p w14:paraId="6ED30DB8" w14:textId="4E44A7E1" w:rsidR="005D36B6" w:rsidRDefault="007963EA" w:rsidP="00A04275">
      <w:pPr>
        <w:numPr>
          <w:ilvl w:val="12"/>
          <w:numId w:val="0"/>
        </w:numPr>
        <w:ind w:hanging="360"/>
      </w:pPr>
      <w:r w:rsidRPr="00B80091">
        <w:t xml:space="preserve">Posted </w:t>
      </w:r>
      <w:r w:rsidR="00167E71">
        <w:t xml:space="preserve">on </w:t>
      </w:r>
      <w:r w:rsidR="000B413F">
        <w:t>the</w:t>
      </w:r>
      <w:r w:rsidR="00FD62BB">
        <w:t xml:space="preserve"> </w:t>
      </w:r>
      <w:r w:rsidR="009A26D0">
        <w:t>2nd</w:t>
      </w:r>
      <w:r w:rsidR="0036502A">
        <w:t xml:space="preserve"> </w:t>
      </w:r>
      <w:r w:rsidR="00A04275">
        <w:t xml:space="preserve">day of </w:t>
      </w:r>
      <w:r w:rsidR="009A26D0">
        <w:t>January 2026</w:t>
      </w:r>
    </w:p>
    <w:sectPr w:rsidR="005D36B6" w:rsidSect="00EA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50A87" w14:textId="77777777" w:rsidR="00094B8B" w:rsidRDefault="00094B8B" w:rsidP="00F03A3E">
      <w:r>
        <w:separator/>
      </w:r>
    </w:p>
  </w:endnote>
  <w:endnote w:type="continuationSeparator" w:id="0">
    <w:p w14:paraId="2CC65ED9" w14:textId="77777777" w:rsidR="00094B8B" w:rsidRDefault="00094B8B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6AF7A" w14:textId="77777777" w:rsidR="00094B8B" w:rsidRDefault="00094B8B" w:rsidP="00F03A3E">
      <w:r>
        <w:separator/>
      </w:r>
    </w:p>
  </w:footnote>
  <w:footnote w:type="continuationSeparator" w:id="0">
    <w:p w14:paraId="6EDB8F28" w14:textId="77777777" w:rsidR="00094B8B" w:rsidRDefault="00094B8B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A102430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63D2E9B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  <w:num w:numId="41" w16cid:durableId="671102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E9"/>
    <w:rsid w:val="00001B07"/>
    <w:rsid w:val="000023E9"/>
    <w:rsid w:val="000030EF"/>
    <w:rsid w:val="000043E6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1FB"/>
    <w:rsid w:val="000157AA"/>
    <w:rsid w:val="00016761"/>
    <w:rsid w:val="00016EB5"/>
    <w:rsid w:val="0001769A"/>
    <w:rsid w:val="00020E03"/>
    <w:rsid w:val="0002377B"/>
    <w:rsid w:val="00023BA9"/>
    <w:rsid w:val="0002581B"/>
    <w:rsid w:val="0002599B"/>
    <w:rsid w:val="00030B90"/>
    <w:rsid w:val="00031274"/>
    <w:rsid w:val="000312A0"/>
    <w:rsid w:val="0003188A"/>
    <w:rsid w:val="00033082"/>
    <w:rsid w:val="00033246"/>
    <w:rsid w:val="00033D32"/>
    <w:rsid w:val="000345BD"/>
    <w:rsid w:val="00035393"/>
    <w:rsid w:val="00035C62"/>
    <w:rsid w:val="00036A1E"/>
    <w:rsid w:val="0003782B"/>
    <w:rsid w:val="000418DA"/>
    <w:rsid w:val="00041F23"/>
    <w:rsid w:val="00043AF1"/>
    <w:rsid w:val="00043D38"/>
    <w:rsid w:val="0004476D"/>
    <w:rsid w:val="00045242"/>
    <w:rsid w:val="0004526B"/>
    <w:rsid w:val="0004582F"/>
    <w:rsid w:val="00045D51"/>
    <w:rsid w:val="00045D5D"/>
    <w:rsid w:val="00045F45"/>
    <w:rsid w:val="00046D56"/>
    <w:rsid w:val="0004737C"/>
    <w:rsid w:val="00047F9C"/>
    <w:rsid w:val="00050201"/>
    <w:rsid w:val="0005107E"/>
    <w:rsid w:val="000512A1"/>
    <w:rsid w:val="00051E6C"/>
    <w:rsid w:val="00053AD9"/>
    <w:rsid w:val="000552E7"/>
    <w:rsid w:val="000553A2"/>
    <w:rsid w:val="00056A20"/>
    <w:rsid w:val="000570C0"/>
    <w:rsid w:val="00061B6F"/>
    <w:rsid w:val="000627B8"/>
    <w:rsid w:val="00062D4E"/>
    <w:rsid w:val="00062E3B"/>
    <w:rsid w:val="0006414B"/>
    <w:rsid w:val="00065022"/>
    <w:rsid w:val="00066ECC"/>
    <w:rsid w:val="0006753D"/>
    <w:rsid w:val="0006765F"/>
    <w:rsid w:val="00072266"/>
    <w:rsid w:val="0007335F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0C86"/>
    <w:rsid w:val="00091970"/>
    <w:rsid w:val="000919B0"/>
    <w:rsid w:val="00092029"/>
    <w:rsid w:val="00093346"/>
    <w:rsid w:val="00093F85"/>
    <w:rsid w:val="0009431E"/>
    <w:rsid w:val="00094B8B"/>
    <w:rsid w:val="00095D37"/>
    <w:rsid w:val="000974CE"/>
    <w:rsid w:val="00097BEF"/>
    <w:rsid w:val="00097C46"/>
    <w:rsid w:val="00097F02"/>
    <w:rsid w:val="000A1B05"/>
    <w:rsid w:val="000A1FCF"/>
    <w:rsid w:val="000A24B0"/>
    <w:rsid w:val="000A2FE3"/>
    <w:rsid w:val="000A4011"/>
    <w:rsid w:val="000A43B1"/>
    <w:rsid w:val="000A4CBE"/>
    <w:rsid w:val="000A4DF6"/>
    <w:rsid w:val="000A53E4"/>
    <w:rsid w:val="000A68CC"/>
    <w:rsid w:val="000A7F17"/>
    <w:rsid w:val="000B0126"/>
    <w:rsid w:val="000B2833"/>
    <w:rsid w:val="000B2AA7"/>
    <w:rsid w:val="000B413F"/>
    <w:rsid w:val="000B4987"/>
    <w:rsid w:val="000B4B21"/>
    <w:rsid w:val="000C0D10"/>
    <w:rsid w:val="000C10EF"/>
    <w:rsid w:val="000C13F1"/>
    <w:rsid w:val="000C1F39"/>
    <w:rsid w:val="000C28A1"/>
    <w:rsid w:val="000C2D3E"/>
    <w:rsid w:val="000C59CD"/>
    <w:rsid w:val="000C6E16"/>
    <w:rsid w:val="000D03FB"/>
    <w:rsid w:val="000D115E"/>
    <w:rsid w:val="000D18D2"/>
    <w:rsid w:val="000D1CED"/>
    <w:rsid w:val="000D22D9"/>
    <w:rsid w:val="000D4AD6"/>
    <w:rsid w:val="000D5358"/>
    <w:rsid w:val="000D6D9C"/>
    <w:rsid w:val="000D701B"/>
    <w:rsid w:val="000D7579"/>
    <w:rsid w:val="000E0A3C"/>
    <w:rsid w:val="000E28B9"/>
    <w:rsid w:val="000E2CF5"/>
    <w:rsid w:val="000E4C2D"/>
    <w:rsid w:val="000E5C56"/>
    <w:rsid w:val="000E5D94"/>
    <w:rsid w:val="000E5F04"/>
    <w:rsid w:val="000E6989"/>
    <w:rsid w:val="000F2202"/>
    <w:rsid w:val="000F4D3B"/>
    <w:rsid w:val="000F547E"/>
    <w:rsid w:val="000F5E48"/>
    <w:rsid w:val="000F66FD"/>
    <w:rsid w:val="000F6AF4"/>
    <w:rsid w:val="000F6E7F"/>
    <w:rsid w:val="00101592"/>
    <w:rsid w:val="00101A17"/>
    <w:rsid w:val="00102873"/>
    <w:rsid w:val="00104A3E"/>
    <w:rsid w:val="00105741"/>
    <w:rsid w:val="0010736A"/>
    <w:rsid w:val="00110816"/>
    <w:rsid w:val="00110ABB"/>
    <w:rsid w:val="00110D1D"/>
    <w:rsid w:val="00111C21"/>
    <w:rsid w:val="0011533F"/>
    <w:rsid w:val="0011553C"/>
    <w:rsid w:val="0011605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327"/>
    <w:rsid w:val="00122749"/>
    <w:rsid w:val="001232EE"/>
    <w:rsid w:val="00123F76"/>
    <w:rsid w:val="00124CB4"/>
    <w:rsid w:val="00124DCE"/>
    <w:rsid w:val="001253E1"/>
    <w:rsid w:val="00126ED6"/>
    <w:rsid w:val="001270E2"/>
    <w:rsid w:val="00127405"/>
    <w:rsid w:val="00127F25"/>
    <w:rsid w:val="00131F0B"/>
    <w:rsid w:val="00132C33"/>
    <w:rsid w:val="001335A1"/>
    <w:rsid w:val="00133D57"/>
    <w:rsid w:val="00134084"/>
    <w:rsid w:val="00134336"/>
    <w:rsid w:val="00135E69"/>
    <w:rsid w:val="00136C27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226"/>
    <w:rsid w:val="00147CE2"/>
    <w:rsid w:val="00152673"/>
    <w:rsid w:val="00152A77"/>
    <w:rsid w:val="001540FE"/>
    <w:rsid w:val="00155233"/>
    <w:rsid w:val="001552BD"/>
    <w:rsid w:val="00155B69"/>
    <w:rsid w:val="001573DF"/>
    <w:rsid w:val="00160A24"/>
    <w:rsid w:val="00161AA5"/>
    <w:rsid w:val="001628B1"/>
    <w:rsid w:val="001628FA"/>
    <w:rsid w:val="001635B1"/>
    <w:rsid w:val="00163F98"/>
    <w:rsid w:val="001644A2"/>
    <w:rsid w:val="00164AB6"/>
    <w:rsid w:val="00165B0B"/>
    <w:rsid w:val="001664DE"/>
    <w:rsid w:val="0016688B"/>
    <w:rsid w:val="00166EA9"/>
    <w:rsid w:val="00167E71"/>
    <w:rsid w:val="0017184B"/>
    <w:rsid w:val="0017189F"/>
    <w:rsid w:val="0017242A"/>
    <w:rsid w:val="001730BC"/>
    <w:rsid w:val="00173AF2"/>
    <w:rsid w:val="00173D18"/>
    <w:rsid w:val="001761E5"/>
    <w:rsid w:val="00177332"/>
    <w:rsid w:val="00180AEE"/>
    <w:rsid w:val="001816EC"/>
    <w:rsid w:val="00182528"/>
    <w:rsid w:val="00182EEF"/>
    <w:rsid w:val="00184E4A"/>
    <w:rsid w:val="001853B1"/>
    <w:rsid w:val="00185D0B"/>
    <w:rsid w:val="001869C2"/>
    <w:rsid w:val="00187135"/>
    <w:rsid w:val="00192489"/>
    <w:rsid w:val="00194AD1"/>
    <w:rsid w:val="00194FED"/>
    <w:rsid w:val="00195631"/>
    <w:rsid w:val="00195D1C"/>
    <w:rsid w:val="00196043"/>
    <w:rsid w:val="001968E8"/>
    <w:rsid w:val="001A022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12"/>
    <w:rsid w:val="001B0568"/>
    <w:rsid w:val="001B05EA"/>
    <w:rsid w:val="001B1186"/>
    <w:rsid w:val="001B17F5"/>
    <w:rsid w:val="001B31CE"/>
    <w:rsid w:val="001B33A4"/>
    <w:rsid w:val="001B50B2"/>
    <w:rsid w:val="001B5191"/>
    <w:rsid w:val="001B58F4"/>
    <w:rsid w:val="001B5CCB"/>
    <w:rsid w:val="001B5E7E"/>
    <w:rsid w:val="001B6413"/>
    <w:rsid w:val="001B68EE"/>
    <w:rsid w:val="001B70E5"/>
    <w:rsid w:val="001B79A1"/>
    <w:rsid w:val="001C244D"/>
    <w:rsid w:val="001C44A5"/>
    <w:rsid w:val="001C4D28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32F"/>
    <w:rsid w:val="001D59C4"/>
    <w:rsid w:val="001D5D91"/>
    <w:rsid w:val="001D78A3"/>
    <w:rsid w:val="001E23A5"/>
    <w:rsid w:val="001E24E5"/>
    <w:rsid w:val="001E2D90"/>
    <w:rsid w:val="001E2F99"/>
    <w:rsid w:val="001E32F8"/>
    <w:rsid w:val="001E3CE3"/>
    <w:rsid w:val="001E3E5F"/>
    <w:rsid w:val="001E69E5"/>
    <w:rsid w:val="001E6D61"/>
    <w:rsid w:val="001E7C3B"/>
    <w:rsid w:val="001F1BA6"/>
    <w:rsid w:val="001F2121"/>
    <w:rsid w:val="001F2249"/>
    <w:rsid w:val="001F246E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06725"/>
    <w:rsid w:val="00210855"/>
    <w:rsid w:val="00211982"/>
    <w:rsid w:val="002120E3"/>
    <w:rsid w:val="00212148"/>
    <w:rsid w:val="00213F73"/>
    <w:rsid w:val="002140EE"/>
    <w:rsid w:val="00215214"/>
    <w:rsid w:val="00215614"/>
    <w:rsid w:val="00217199"/>
    <w:rsid w:val="00217213"/>
    <w:rsid w:val="002176AE"/>
    <w:rsid w:val="00220C8F"/>
    <w:rsid w:val="0022230E"/>
    <w:rsid w:val="00222786"/>
    <w:rsid w:val="00223823"/>
    <w:rsid w:val="00224CAD"/>
    <w:rsid w:val="0022552D"/>
    <w:rsid w:val="00226410"/>
    <w:rsid w:val="00226E47"/>
    <w:rsid w:val="002324AA"/>
    <w:rsid w:val="002343E8"/>
    <w:rsid w:val="00234772"/>
    <w:rsid w:val="002350AC"/>
    <w:rsid w:val="00236AB5"/>
    <w:rsid w:val="00240B1C"/>
    <w:rsid w:val="00240C0C"/>
    <w:rsid w:val="002414A5"/>
    <w:rsid w:val="00242CDA"/>
    <w:rsid w:val="00242DFD"/>
    <w:rsid w:val="00243C17"/>
    <w:rsid w:val="00244B1E"/>
    <w:rsid w:val="002453B7"/>
    <w:rsid w:val="00245E70"/>
    <w:rsid w:val="00246747"/>
    <w:rsid w:val="002473DC"/>
    <w:rsid w:val="00247B39"/>
    <w:rsid w:val="002500BB"/>
    <w:rsid w:val="00252DF0"/>
    <w:rsid w:val="00253519"/>
    <w:rsid w:val="002547DD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3A2F"/>
    <w:rsid w:val="00294325"/>
    <w:rsid w:val="00295424"/>
    <w:rsid w:val="002954A6"/>
    <w:rsid w:val="00296AFC"/>
    <w:rsid w:val="00296DDC"/>
    <w:rsid w:val="002A180F"/>
    <w:rsid w:val="002A20E1"/>
    <w:rsid w:val="002A2EA5"/>
    <w:rsid w:val="002A36CE"/>
    <w:rsid w:val="002A3774"/>
    <w:rsid w:val="002A4045"/>
    <w:rsid w:val="002A5519"/>
    <w:rsid w:val="002A5BB1"/>
    <w:rsid w:val="002A5EDE"/>
    <w:rsid w:val="002A7607"/>
    <w:rsid w:val="002B065C"/>
    <w:rsid w:val="002B1DD4"/>
    <w:rsid w:val="002B405C"/>
    <w:rsid w:val="002B4BA8"/>
    <w:rsid w:val="002B52E9"/>
    <w:rsid w:val="002B64B9"/>
    <w:rsid w:val="002B69A7"/>
    <w:rsid w:val="002C18A1"/>
    <w:rsid w:val="002C23D2"/>
    <w:rsid w:val="002C4858"/>
    <w:rsid w:val="002C4DD4"/>
    <w:rsid w:val="002C7114"/>
    <w:rsid w:val="002C7A57"/>
    <w:rsid w:val="002D0798"/>
    <w:rsid w:val="002D1FAA"/>
    <w:rsid w:val="002D241F"/>
    <w:rsid w:val="002D25FF"/>
    <w:rsid w:val="002D2D3E"/>
    <w:rsid w:val="002D38D8"/>
    <w:rsid w:val="002D3C6C"/>
    <w:rsid w:val="002D40EE"/>
    <w:rsid w:val="002D58A4"/>
    <w:rsid w:val="002D5A2B"/>
    <w:rsid w:val="002D6D06"/>
    <w:rsid w:val="002E0124"/>
    <w:rsid w:val="002E04D6"/>
    <w:rsid w:val="002E2BC1"/>
    <w:rsid w:val="002E505A"/>
    <w:rsid w:val="002E55E0"/>
    <w:rsid w:val="002E7328"/>
    <w:rsid w:val="002F0462"/>
    <w:rsid w:val="002F2433"/>
    <w:rsid w:val="002F2705"/>
    <w:rsid w:val="002F4501"/>
    <w:rsid w:val="002F53CC"/>
    <w:rsid w:val="002F7A60"/>
    <w:rsid w:val="003010C9"/>
    <w:rsid w:val="00302231"/>
    <w:rsid w:val="0030324F"/>
    <w:rsid w:val="003038E5"/>
    <w:rsid w:val="0030397A"/>
    <w:rsid w:val="00304544"/>
    <w:rsid w:val="00305959"/>
    <w:rsid w:val="00305D9E"/>
    <w:rsid w:val="003064E4"/>
    <w:rsid w:val="00306AFF"/>
    <w:rsid w:val="0030713F"/>
    <w:rsid w:val="00310EB1"/>
    <w:rsid w:val="003114CC"/>
    <w:rsid w:val="003127B0"/>
    <w:rsid w:val="00312F06"/>
    <w:rsid w:val="0031358E"/>
    <w:rsid w:val="00313AA8"/>
    <w:rsid w:val="00314A40"/>
    <w:rsid w:val="0031632A"/>
    <w:rsid w:val="003164CE"/>
    <w:rsid w:val="00321BAE"/>
    <w:rsid w:val="00322D29"/>
    <w:rsid w:val="00322F5E"/>
    <w:rsid w:val="00323AB5"/>
    <w:rsid w:val="0032535A"/>
    <w:rsid w:val="003270C3"/>
    <w:rsid w:val="00327DFF"/>
    <w:rsid w:val="00330EB3"/>
    <w:rsid w:val="0033189E"/>
    <w:rsid w:val="00331BC9"/>
    <w:rsid w:val="00333562"/>
    <w:rsid w:val="00333F05"/>
    <w:rsid w:val="00335204"/>
    <w:rsid w:val="003358BB"/>
    <w:rsid w:val="00337F8C"/>
    <w:rsid w:val="00341534"/>
    <w:rsid w:val="00345434"/>
    <w:rsid w:val="003454C7"/>
    <w:rsid w:val="00347B4B"/>
    <w:rsid w:val="00350794"/>
    <w:rsid w:val="00351D63"/>
    <w:rsid w:val="00354DFA"/>
    <w:rsid w:val="00356489"/>
    <w:rsid w:val="00356FDB"/>
    <w:rsid w:val="0035735C"/>
    <w:rsid w:val="003573F5"/>
    <w:rsid w:val="003579F2"/>
    <w:rsid w:val="00357A8E"/>
    <w:rsid w:val="00357C6E"/>
    <w:rsid w:val="00362EFB"/>
    <w:rsid w:val="0036334C"/>
    <w:rsid w:val="0036413B"/>
    <w:rsid w:val="00364D19"/>
    <w:rsid w:val="0036502A"/>
    <w:rsid w:val="00366357"/>
    <w:rsid w:val="003666DF"/>
    <w:rsid w:val="00370190"/>
    <w:rsid w:val="00371FBB"/>
    <w:rsid w:val="0037509B"/>
    <w:rsid w:val="00376CA0"/>
    <w:rsid w:val="00376E54"/>
    <w:rsid w:val="003810AC"/>
    <w:rsid w:val="00382F65"/>
    <w:rsid w:val="00383853"/>
    <w:rsid w:val="00384569"/>
    <w:rsid w:val="00384B1D"/>
    <w:rsid w:val="0038552D"/>
    <w:rsid w:val="00385F18"/>
    <w:rsid w:val="00386206"/>
    <w:rsid w:val="0039172F"/>
    <w:rsid w:val="0039304B"/>
    <w:rsid w:val="003930B3"/>
    <w:rsid w:val="00393758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92"/>
    <w:rsid w:val="003A4FF2"/>
    <w:rsid w:val="003A6136"/>
    <w:rsid w:val="003B118C"/>
    <w:rsid w:val="003B3C7B"/>
    <w:rsid w:val="003B49A3"/>
    <w:rsid w:val="003B5730"/>
    <w:rsid w:val="003B6F85"/>
    <w:rsid w:val="003C047E"/>
    <w:rsid w:val="003C06AA"/>
    <w:rsid w:val="003C239B"/>
    <w:rsid w:val="003C3354"/>
    <w:rsid w:val="003C5664"/>
    <w:rsid w:val="003C600E"/>
    <w:rsid w:val="003C7CD3"/>
    <w:rsid w:val="003C7F00"/>
    <w:rsid w:val="003D03C4"/>
    <w:rsid w:val="003D0486"/>
    <w:rsid w:val="003D04C2"/>
    <w:rsid w:val="003D172E"/>
    <w:rsid w:val="003D334D"/>
    <w:rsid w:val="003D4497"/>
    <w:rsid w:val="003D4570"/>
    <w:rsid w:val="003D5297"/>
    <w:rsid w:val="003D5B38"/>
    <w:rsid w:val="003D5BD1"/>
    <w:rsid w:val="003D66CD"/>
    <w:rsid w:val="003D6986"/>
    <w:rsid w:val="003D76D2"/>
    <w:rsid w:val="003D79A5"/>
    <w:rsid w:val="003E3415"/>
    <w:rsid w:val="003E3892"/>
    <w:rsid w:val="003E39D4"/>
    <w:rsid w:val="003E4429"/>
    <w:rsid w:val="003E5696"/>
    <w:rsid w:val="003E5B76"/>
    <w:rsid w:val="003E5FA1"/>
    <w:rsid w:val="003E7070"/>
    <w:rsid w:val="003E79F7"/>
    <w:rsid w:val="003F0294"/>
    <w:rsid w:val="003F04BC"/>
    <w:rsid w:val="003F109B"/>
    <w:rsid w:val="003F3372"/>
    <w:rsid w:val="003F56D3"/>
    <w:rsid w:val="003F6057"/>
    <w:rsid w:val="003F68A1"/>
    <w:rsid w:val="003F70BD"/>
    <w:rsid w:val="00400661"/>
    <w:rsid w:val="0040087D"/>
    <w:rsid w:val="00402558"/>
    <w:rsid w:val="00403F88"/>
    <w:rsid w:val="00404988"/>
    <w:rsid w:val="004049DF"/>
    <w:rsid w:val="00405915"/>
    <w:rsid w:val="0040723B"/>
    <w:rsid w:val="00407B2B"/>
    <w:rsid w:val="00410BA4"/>
    <w:rsid w:val="00412D5E"/>
    <w:rsid w:val="00413866"/>
    <w:rsid w:val="0041399A"/>
    <w:rsid w:val="00413D8F"/>
    <w:rsid w:val="0041465A"/>
    <w:rsid w:val="0041580C"/>
    <w:rsid w:val="004165CB"/>
    <w:rsid w:val="004172CF"/>
    <w:rsid w:val="004208A4"/>
    <w:rsid w:val="00421B8F"/>
    <w:rsid w:val="004221C0"/>
    <w:rsid w:val="0042260F"/>
    <w:rsid w:val="00422E35"/>
    <w:rsid w:val="00423CA3"/>
    <w:rsid w:val="00423D1C"/>
    <w:rsid w:val="00424F1E"/>
    <w:rsid w:val="0042510D"/>
    <w:rsid w:val="004255AD"/>
    <w:rsid w:val="0042582F"/>
    <w:rsid w:val="00426E53"/>
    <w:rsid w:val="004273A6"/>
    <w:rsid w:val="00430A4C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45499"/>
    <w:rsid w:val="0044553E"/>
    <w:rsid w:val="004505F3"/>
    <w:rsid w:val="00451004"/>
    <w:rsid w:val="004522B5"/>
    <w:rsid w:val="0045250F"/>
    <w:rsid w:val="004525DC"/>
    <w:rsid w:val="00452E1E"/>
    <w:rsid w:val="00453166"/>
    <w:rsid w:val="004547FC"/>
    <w:rsid w:val="004571E2"/>
    <w:rsid w:val="0045736B"/>
    <w:rsid w:val="004575C1"/>
    <w:rsid w:val="00457F1C"/>
    <w:rsid w:val="00457FF1"/>
    <w:rsid w:val="00460B9F"/>
    <w:rsid w:val="00462AD6"/>
    <w:rsid w:val="00463493"/>
    <w:rsid w:val="004648B3"/>
    <w:rsid w:val="00465A3C"/>
    <w:rsid w:val="00466212"/>
    <w:rsid w:val="0046776F"/>
    <w:rsid w:val="004701B0"/>
    <w:rsid w:val="00470484"/>
    <w:rsid w:val="00470903"/>
    <w:rsid w:val="00470DBA"/>
    <w:rsid w:val="00472D41"/>
    <w:rsid w:val="004774FC"/>
    <w:rsid w:val="00481847"/>
    <w:rsid w:val="00481901"/>
    <w:rsid w:val="00482014"/>
    <w:rsid w:val="00482234"/>
    <w:rsid w:val="00483636"/>
    <w:rsid w:val="0048368A"/>
    <w:rsid w:val="00483BA6"/>
    <w:rsid w:val="00484A58"/>
    <w:rsid w:val="00484FA1"/>
    <w:rsid w:val="00487D43"/>
    <w:rsid w:val="00490C55"/>
    <w:rsid w:val="00491061"/>
    <w:rsid w:val="00491331"/>
    <w:rsid w:val="00491A5B"/>
    <w:rsid w:val="004923D7"/>
    <w:rsid w:val="004938A4"/>
    <w:rsid w:val="00493E89"/>
    <w:rsid w:val="00493F85"/>
    <w:rsid w:val="0049599B"/>
    <w:rsid w:val="00497A24"/>
    <w:rsid w:val="00497D3C"/>
    <w:rsid w:val="004A18E7"/>
    <w:rsid w:val="004A2125"/>
    <w:rsid w:val="004A2384"/>
    <w:rsid w:val="004A2A1C"/>
    <w:rsid w:val="004A2C4B"/>
    <w:rsid w:val="004A31D2"/>
    <w:rsid w:val="004A3E16"/>
    <w:rsid w:val="004A64AD"/>
    <w:rsid w:val="004A6797"/>
    <w:rsid w:val="004A6D29"/>
    <w:rsid w:val="004A778B"/>
    <w:rsid w:val="004A78CE"/>
    <w:rsid w:val="004A7F04"/>
    <w:rsid w:val="004B316E"/>
    <w:rsid w:val="004B4170"/>
    <w:rsid w:val="004B6D85"/>
    <w:rsid w:val="004B7CE3"/>
    <w:rsid w:val="004C29AB"/>
    <w:rsid w:val="004C32D2"/>
    <w:rsid w:val="004C45BC"/>
    <w:rsid w:val="004C5A19"/>
    <w:rsid w:val="004C5C28"/>
    <w:rsid w:val="004C635C"/>
    <w:rsid w:val="004C73F7"/>
    <w:rsid w:val="004D118E"/>
    <w:rsid w:val="004D1495"/>
    <w:rsid w:val="004D149C"/>
    <w:rsid w:val="004D1D5A"/>
    <w:rsid w:val="004D2289"/>
    <w:rsid w:val="004D301A"/>
    <w:rsid w:val="004D4775"/>
    <w:rsid w:val="004D4EFF"/>
    <w:rsid w:val="004D565C"/>
    <w:rsid w:val="004D6423"/>
    <w:rsid w:val="004D72E2"/>
    <w:rsid w:val="004D7745"/>
    <w:rsid w:val="004E0E23"/>
    <w:rsid w:val="004E152D"/>
    <w:rsid w:val="004E166C"/>
    <w:rsid w:val="004E1CA3"/>
    <w:rsid w:val="004E2CA4"/>
    <w:rsid w:val="004E33E2"/>
    <w:rsid w:val="004E3D57"/>
    <w:rsid w:val="004E4609"/>
    <w:rsid w:val="004E465D"/>
    <w:rsid w:val="004E4937"/>
    <w:rsid w:val="004E6C30"/>
    <w:rsid w:val="004F0D89"/>
    <w:rsid w:val="004F11FE"/>
    <w:rsid w:val="004F1827"/>
    <w:rsid w:val="004F20FD"/>
    <w:rsid w:val="004F22E0"/>
    <w:rsid w:val="004F2AE8"/>
    <w:rsid w:val="004F325E"/>
    <w:rsid w:val="004F3D6F"/>
    <w:rsid w:val="004F3F21"/>
    <w:rsid w:val="004F4DFE"/>
    <w:rsid w:val="004F5027"/>
    <w:rsid w:val="004F5643"/>
    <w:rsid w:val="004F58B0"/>
    <w:rsid w:val="004F6995"/>
    <w:rsid w:val="004F6D37"/>
    <w:rsid w:val="004F702A"/>
    <w:rsid w:val="00500879"/>
    <w:rsid w:val="00501281"/>
    <w:rsid w:val="005012F2"/>
    <w:rsid w:val="00501AF9"/>
    <w:rsid w:val="00502710"/>
    <w:rsid w:val="00504699"/>
    <w:rsid w:val="00504889"/>
    <w:rsid w:val="00504E5C"/>
    <w:rsid w:val="00505DDE"/>
    <w:rsid w:val="00511ED1"/>
    <w:rsid w:val="005149E3"/>
    <w:rsid w:val="0051656A"/>
    <w:rsid w:val="005168F2"/>
    <w:rsid w:val="00516994"/>
    <w:rsid w:val="005204EE"/>
    <w:rsid w:val="00520C21"/>
    <w:rsid w:val="00520DBA"/>
    <w:rsid w:val="005214CE"/>
    <w:rsid w:val="00521599"/>
    <w:rsid w:val="005221F3"/>
    <w:rsid w:val="005230FB"/>
    <w:rsid w:val="005230FC"/>
    <w:rsid w:val="00523323"/>
    <w:rsid w:val="00524BAC"/>
    <w:rsid w:val="00525006"/>
    <w:rsid w:val="0052563D"/>
    <w:rsid w:val="005259E9"/>
    <w:rsid w:val="00525F90"/>
    <w:rsid w:val="00526E0F"/>
    <w:rsid w:val="00526F7B"/>
    <w:rsid w:val="00530E1B"/>
    <w:rsid w:val="00532550"/>
    <w:rsid w:val="00533162"/>
    <w:rsid w:val="00534865"/>
    <w:rsid w:val="00535C9A"/>
    <w:rsid w:val="00536766"/>
    <w:rsid w:val="00536F1D"/>
    <w:rsid w:val="0054062A"/>
    <w:rsid w:val="00540BE9"/>
    <w:rsid w:val="00540F6E"/>
    <w:rsid w:val="005421E2"/>
    <w:rsid w:val="00542F9D"/>
    <w:rsid w:val="0054640F"/>
    <w:rsid w:val="005475DA"/>
    <w:rsid w:val="005475DE"/>
    <w:rsid w:val="00550B56"/>
    <w:rsid w:val="00551C76"/>
    <w:rsid w:val="005523E3"/>
    <w:rsid w:val="00552911"/>
    <w:rsid w:val="00552E10"/>
    <w:rsid w:val="00553576"/>
    <w:rsid w:val="00553F98"/>
    <w:rsid w:val="005541EC"/>
    <w:rsid w:val="0055611A"/>
    <w:rsid w:val="005568E1"/>
    <w:rsid w:val="00557C58"/>
    <w:rsid w:val="00560A48"/>
    <w:rsid w:val="00560E6F"/>
    <w:rsid w:val="005639AE"/>
    <w:rsid w:val="005644B8"/>
    <w:rsid w:val="00564E40"/>
    <w:rsid w:val="00565E19"/>
    <w:rsid w:val="00566245"/>
    <w:rsid w:val="00566E45"/>
    <w:rsid w:val="0057087F"/>
    <w:rsid w:val="00571A1B"/>
    <w:rsid w:val="0057336C"/>
    <w:rsid w:val="005750F7"/>
    <w:rsid w:val="005765AD"/>
    <w:rsid w:val="00576B42"/>
    <w:rsid w:val="005835AA"/>
    <w:rsid w:val="00583E9E"/>
    <w:rsid w:val="0058410C"/>
    <w:rsid w:val="00585001"/>
    <w:rsid w:val="00585FAE"/>
    <w:rsid w:val="0058623B"/>
    <w:rsid w:val="00586288"/>
    <w:rsid w:val="00586322"/>
    <w:rsid w:val="005864A2"/>
    <w:rsid w:val="0058717F"/>
    <w:rsid w:val="00587A1D"/>
    <w:rsid w:val="00587FC9"/>
    <w:rsid w:val="00590886"/>
    <w:rsid w:val="00590DC9"/>
    <w:rsid w:val="00593155"/>
    <w:rsid w:val="00594B7B"/>
    <w:rsid w:val="005958E8"/>
    <w:rsid w:val="005967EE"/>
    <w:rsid w:val="00597D72"/>
    <w:rsid w:val="005A1269"/>
    <w:rsid w:val="005A159F"/>
    <w:rsid w:val="005A2E06"/>
    <w:rsid w:val="005A4CF4"/>
    <w:rsid w:val="005A4F0D"/>
    <w:rsid w:val="005A5D4B"/>
    <w:rsid w:val="005A5ED9"/>
    <w:rsid w:val="005A6237"/>
    <w:rsid w:val="005A64E1"/>
    <w:rsid w:val="005A684B"/>
    <w:rsid w:val="005A7327"/>
    <w:rsid w:val="005A7587"/>
    <w:rsid w:val="005B0287"/>
    <w:rsid w:val="005B6B9C"/>
    <w:rsid w:val="005B7F6E"/>
    <w:rsid w:val="005C1BE3"/>
    <w:rsid w:val="005C204C"/>
    <w:rsid w:val="005C22BE"/>
    <w:rsid w:val="005C2C31"/>
    <w:rsid w:val="005C69F9"/>
    <w:rsid w:val="005C738E"/>
    <w:rsid w:val="005C7C1E"/>
    <w:rsid w:val="005C7E4F"/>
    <w:rsid w:val="005D02DF"/>
    <w:rsid w:val="005D1355"/>
    <w:rsid w:val="005D15AC"/>
    <w:rsid w:val="005D2810"/>
    <w:rsid w:val="005D36B6"/>
    <w:rsid w:val="005D3D66"/>
    <w:rsid w:val="005D79C5"/>
    <w:rsid w:val="005E0BA5"/>
    <w:rsid w:val="005E11E5"/>
    <w:rsid w:val="005E12D0"/>
    <w:rsid w:val="005E2007"/>
    <w:rsid w:val="005E20FF"/>
    <w:rsid w:val="005E3BA9"/>
    <w:rsid w:val="005E579E"/>
    <w:rsid w:val="005E7933"/>
    <w:rsid w:val="005E79E7"/>
    <w:rsid w:val="005F0AC7"/>
    <w:rsid w:val="005F0E92"/>
    <w:rsid w:val="005F3578"/>
    <w:rsid w:val="005F3BCD"/>
    <w:rsid w:val="005F3C4E"/>
    <w:rsid w:val="005F5118"/>
    <w:rsid w:val="005F5F7B"/>
    <w:rsid w:val="005F6C04"/>
    <w:rsid w:val="005F7D9F"/>
    <w:rsid w:val="0060105A"/>
    <w:rsid w:val="0060120F"/>
    <w:rsid w:val="00601776"/>
    <w:rsid w:val="00601858"/>
    <w:rsid w:val="006028B8"/>
    <w:rsid w:val="00602F5E"/>
    <w:rsid w:val="00605D66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3724"/>
    <w:rsid w:val="00624325"/>
    <w:rsid w:val="00624902"/>
    <w:rsid w:val="00626B55"/>
    <w:rsid w:val="00627816"/>
    <w:rsid w:val="00627E5B"/>
    <w:rsid w:val="006307E5"/>
    <w:rsid w:val="0063140D"/>
    <w:rsid w:val="00631A84"/>
    <w:rsid w:val="00635854"/>
    <w:rsid w:val="00637A32"/>
    <w:rsid w:val="0064271F"/>
    <w:rsid w:val="006431D1"/>
    <w:rsid w:val="00643622"/>
    <w:rsid w:val="006460F9"/>
    <w:rsid w:val="00651AED"/>
    <w:rsid w:val="00651FFE"/>
    <w:rsid w:val="0065252C"/>
    <w:rsid w:val="00652F27"/>
    <w:rsid w:val="006533BA"/>
    <w:rsid w:val="006547B0"/>
    <w:rsid w:val="00655B4A"/>
    <w:rsid w:val="006566F2"/>
    <w:rsid w:val="0065670F"/>
    <w:rsid w:val="006603A8"/>
    <w:rsid w:val="006618C5"/>
    <w:rsid w:val="00662312"/>
    <w:rsid w:val="00662DF0"/>
    <w:rsid w:val="00663DCE"/>
    <w:rsid w:val="00664A83"/>
    <w:rsid w:val="00665632"/>
    <w:rsid w:val="00666781"/>
    <w:rsid w:val="00670C06"/>
    <w:rsid w:val="0067137C"/>
    <w:rsid w:val="00671779"/>
    <w:rsid w:val="00671AEA"/>
    <w:rsid w:val="00671F70"/>
    <w:rsid w:val="0067541E"/>
    <w:rsid w:val="006765C2"/>
    <w:rsid w:val="006768E6"/>
    <w:rsid w:val="00677507"/>
    <w:rsid w:val="00677C0F"/>
    <w:rsid w:val="00680B13"/>
    <w:rsid w:val="006816B9"/>
    <w:rsid w:val="00682323"/>
    <w:rsid w:val="00683C3A"/>
    <w:rsid w:val="00683D1A"/>
    <w:rsid w:val="00683DB4"/>
    <w:rsid w:val="00685D48"/>
    <w:rsid w:val="006875D0"/>
    <w:rsid w:val="00687EE4"/>
    <w:rsid w:val="0069046B"/>
    <w:rsid w:val="006923CF"/>
    <w:rsid w:val="00692A98"/>
    <w:rsid w:val="00692AC4"/>
    <w:rsid w:val="006939DA"/>
    <w:rsid w:val="00693AB5"/>
    <w:rsid w:val="00693FD6"/>
    <w:rsid w:val="0069488F"/>
    <w:rsid w:val="006960C9"/>
    <w:rsid w:val="006976D8"/>
    <w:rsid w:val="006977E5"/>
    <w:rsid w:val="00697921"/>
    <w:rsid w:val="00697CA4"/>
    <w:rsid w:val="006A2A21"/>
    <w:rsid w:val="006A49B4"/>
    <w:rsid w:val="006A5644"/>
    <w:rsid w:val="006A6EF5"/>
    <w:rsid w:val="006A72DA"/>
    <w:rsid w:val="006A7B43"/>
    <w:rsid w:val="006B0881"/>
    <w:rsid w:val="006B1BEB"/>
    <w:rsid w:val="006B2C8D"/>
    <w:rsid w:val="006B33E7"/>
    <w:rsid w:val="006B3A5F"/>
    <w:rsid w:val="006B4D6B"/>
    <w:rsid w:val="006B6933"/>
    <w:rsid w:val="006B6F59"/>
    <w:rsid w:val="006C0791"/>
    <w:rsid w:val="006C11F0"/>
    <w:rsid w:val="006C1C92"/>
    <w:rsid w:val="006C1EB2"/>
    <w:rsid w:val="006C2BF8"/>
    <w:rsid w:val="006C2D95"/>
    <w:rsid w:val="006C31F9"/>
    <w:rsid w:val="006C47FE"/>
    <w:rsid w:val="006C4BC8"/>
    <w:rsid w:val="006C5241"/>
    <w:rsid w:val="006C6725"/>
    <w:rsid w:val="006C73BF"/>
    <w:rsid w:val="006C79EF"/>
    <w:rsid w:val="006D0361"/>
    <w:rsid w:val="006D0860"/>
    <w:rsid w:val="006D14EE"/>
    <w:rsid w:val="006D210F"/>
    <w:rsid w:val="006D219F"/>
    <w:rsid w:val="006D26B3"/>
    <w:rsid w:val="006D2D84"/>
    <w:rsid w:val="006D36E5"/>
    <w:rsid w:val="006D3D23"/>
    <w:rsid w:val="006D4EE7"/>
    <w:rsid w:val="006D5A78"/>
    <w:rsid w:val="006D6C4C"/>
    <w:rsid w:val="006D6F37"/>
    <w:rsid w:val="006E046F"/>
    <w:rsid w:val="006E0C9F"/>
    <w:rsid w:val="006E1375"/>
    <w:rsid w:val="006E1E58"/>
    <w:rsid w:val="006E21F1"/>
    <w:rsid w:val="006E3C18"/>
    <w:rsid w:val="006E4C31"/>
    <w:rsid w:val="006E4D38"/>
    <w:rsid w:val="006E4EC1"/>
    <w:rsid w:val="006E59A1"/>
    <w:rsid w:val="006E5AF7"/>
    <w:rsid w:val="006E609E"/>
    <w:rsid w:val="006F096B"/>
    <w:rsid w:val="006F0BF4"/>
    <w:rsid w:val="006F2108"/>
    <w:rsid w:val="006F2CEF"/>
    <w:rsid w:val="006F343E"/>
    <w:rsid w:val="006F3725"/>
    <w:rsid w:val="006F45BC"/>
    <w:rsid w:val="006F5E31"/>
    <w:rsid w:val="006F6D1F"/>
    <w:rsid w:val="006F7D84"/>
    <w:rsid w:val="007009E4"/>
    <w:rsid w:val="007025AE"/>
    <w:rsid w:val="00704B33"/>
    <w:rsid w:val="00707008"/>
    <w:rsid w:val="007113B9"/>
    <w:rsid w:val="00712420"/>
    <w:rsid w:val="00714F05"/>
    <w:rsid w:val="00714FE5"/>
    <w:rsid w:val="007155A0"/>
    <w:rsid w:val="007212B5"/>
    <w:rsid w:val="00722EC0"/>
    <w:rsid w:val="007235F9"/>
    <w:rsid w:val="007240B1"/>
    <w:rsid w:val="007245E3"/>
    <w:rsid w:val="00727199"/>
    <w:rsid w:val="00732013"/>
    <w:rsid w:val="0073320D"/>
    <w:rsid w:val="007332CE"/>
    <w:rsid w:val="0073372F"/>
    <w:rsid w:val="00734F68"/>
    <w:rsid w:val="00736E43"/>
    <w:rsid w:val="00737383"/>
    <w:rsid w:val="007403B9"/>
    <w:rsid w:val="00740754"/>
    <w:rsid w:val="00740B3F"/>
    <w:rsid w:val="00741D92"/>
    <w:rsid w:val="007424D8"/>
    <w:rsid w:val="00742833"/>
    <w:rsid w:val="00743277"/>
    <w:rsid w:val="00743458"/>
    <w:rsid w:val="00743812"/>
    <w:rsid w:val="00744A16"/>
    <w:rsid w:val="007460E7"/>
    <w:rsid w:val="00747C90"/>
    <w:rsid w:val="007502CD"/>
    <w:rsid w:val="00750D4C"/>
    <w:rsid w:val="007512D2"/>
    <w:rsid w:val="007522B2"/>
    <w:rsid w:val="007528E6"/>
    <w:rsid w:val="007530AE"/>
    <w:rsid w:val="007537C3"/>
    <w:rsid w:val="007550FB"/>
    <w:rsid w:val="007566C3"/>
    <w:rsid w:val="00756F33"/>
    <w:rsid w:val="0075776E"/>
    <w:rsid w:val="00760021"/>
    <w:rsid w:val="00760190"/>
    <w:rsid w:val="0076177E"/>
    <w:rsid w:val="00762115"/>
    <w:rsid w:val="007633FF"/>
    <w:rsid w:val="0076413A"/>
    <w:rsid w:val="007642FC"/>
    <w:rsid w:val="00765D2D"/>
    <w:rsid w:val="0077013F"/>
    <w:rsid w:val="007717F7"/>
    <w:rsid w:val="0077386E"/>
    <w:rsid w:val="00774C11"/>
    <w:rsid w:val="00777D36"/>
    <w:rsid w:val="00780FA1"/>
    <w:rsid w:val="0078145F"/>
    <w:rsid w:val="00781B2E"/>
    <w:rsid w:val="00781F36"/>
    <w:rsid w:val="0078246C"/>
    <w:rsid w:val="00783A2F"/>
    <w:rsid w:val="00783B75"/>
    <w:rsid w:val="00785DEC"/>
    <w:rsid w:val="00786122"/>
    <w:rsid w:val="00786191"/>
    <w:rsid w:val="00786256"/>
    <w:rsid w:val="00790030"/>
    <w:rsid w:val="00793D79"/>
    <w:rsid w:val="00794168"/>
    <w:rsid w:val="007946CF"/>
    <w:rsid w:val="007946E9"/>
    <w:rsid w:val="0079527D"/>
    <w:rsid w:val="00795CD0"/>
    <w:rsid w:val="007963EA"/>
    <w:rsid w:val="007A0C9C"/>
    <w:rsid w:val="007A199C"/>
    <w:rsid w:val="007A2FB1"/>
    <w:rsid w:val="007A32E0"/>
    <w:rsid w:val="007A37F0"/>
    <w:rsid w:val="007A4A3E"/>
    <w:rsid w:val="007A4EB9"/>
    <w:rsid w:val="007A53CE"/>
    <w:rsid w:val="007A5E11"/>
    <w:rsid w:val="007A6239"/>
    <w:rsid w:val="007A681A"/>
    <w:rsid w:val="007A6A3E"/>
    <w:rsid w:val="007A72AE"/>
    <w:rsid w:val="007A7D9C"/>
    <w:rsid w:val="007B0E14"/>
    <w:rsid w:val="007B0E3C"/>
    <w:rsid w:val="007B1A61"/>
    <w:rsid w:val="007B1F71"/>
    <w:rsid w:val="007B306C"/>
    <w:rsid w:val="007B34D7"/>
    <w:rsid w:val="007B393C"/>
    <w:rsid w:val="007B4A48"/>
    <w:rsid w:val="007B67E5"/>
    <w:rsid w:val="007B6F9F"/>
    <w:rsid w:val="007B751C"/>
    <w:rsid w:val="007C0EA5"/>
    <w:rsid w:val="007C1DE1"/>
    <w:rsid w:val="007C5261"/>
    <w:rsid w:val="007D215A"/>
    <w:rsid w:val="007D49AF"/>
    <w:rsid w:val="007D53F2"/>
    <w:rsid w:val="007D61BE"/>
    <w:rsid w:val="007E2992"/>
    <w:rsid w:val="007E2ADD"/>
    <w:rsid w:val="007E5632"/>
    <w:rsid w:val="007E5C61"/>
    <w:rsid w:val="007E631B"/>
    <w:rsid w:val="007E69A2"/>
    <w:rsid w:val="007E766B"/>
    <w:rsid w:val="007E7AEA"/>
    <w:rsid w:val="007F0A4C"/>
    <w:rsid w:val="007F162A"/>
    <w:rsid w:val="007F2E9F"/>
    <w:rsid w:val="007F3AB9"/>
    <w:rsid w:val="007F67C0"/>
    <w:rsid w:val="007F7E7E"/>
    <w:rsid w:val="008006FF"/>
    <w:rsid w:val="00802863"/>
    <w:rsid w:val="00802CC0"/>
    <w:rsid w:val="008033C4"/>
    <w:rsid w:val="00804BD5"/>
    <w:rsid w:val="00804D37"/>
    <w:rsid w:val="008072AF"/>
    <w:rsid w:val="008078D1"/>
    <w:rsid w:val="008101B4"/>
    <w:rsid w:val="00811719"/>
    <w:rsid w:val="00811B8D"/>
    <w:rsid w:val="00812038"/>
    <w:rsid w:val="00813093"/>
    <w:rsid w:val="008133D0"/>
    <w:rsid w:val="0081386A"/>
    <w:rsid w:val="00814FAA"/>
    <w:rsid w:val="00815F82"/>
    <w:rsid w:val="00816156"/>
    <w:rsid w:val="00816DE6"/>
    <w:rsid w:val="008179A8"/>
    <w:rsid w:val="00817D80"/>
    <w:rsid w:val="00817E12"/>
    <w:rsid w:val="00817EB4"/>
    <w:rsid w:val="00822A1D"/>
    <w:rsid w:val="00822DF7"/>
    <w:rsid w:val="008234DA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0BB"/>
    <w:rsid w:val="00845363"/>
    <w:rsid w:val="00847898"/>
    <w:rsid w:val="00847A2D"/>
    <w:rsid w:val="00847CA0"/>
    <w:rsid w:val="0085102A"/>
    <w:rsid w:val="00852D0D"/>
    <w:rsid w:val="0085384B"/>
    <w:rsid w:val="00853FF5"/>
    <w:rsid w:val="008567BE"/>
    <w:rsid w:val="00856A43"/>
    <w:rsid w:val="008575D8"/>
    <w:rsid w:val="008605ED"/>
    <w:rsid w:val="00861005"/>
    <w:rsid w:val="00861936"/>
    <w:rsid w:val="00861E5F"/>
    <w:rsid w:val="008638E7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77D2F"/>
    <w:rsid w:val="00880361"/>
    <w:rsid w:val="008812F2"/>
    <w:rsid w:val="008831D7"/>
    <w:rsid w:val="00884471"/>
    <w:rsid w:val="008846B0"/>
    <w:rsid w:val="008854D5"/>
    <w:rsid w:val="00885720"/>
    <w:rsid w:val="00890503"/>
    <w:rsid w:val="008912F6"/>
    <w:rsid w:val="008922E0"/>
    <w:rsid w:val="0089243C"/>
    <w:rsid w:val="00892E78"/>
    <w:rsid w:val="0089355F"/>
    <w:rsid w:val="00893DAA"/>
    <w:rsid w:val="00894D33"/>
    <w:rsid w:val="0089557D"/>
    <w:rsid w:val="00895820"/>
    <w:rsid w:val="00895FF8"/>
    <w:rsid w:val="008A031D"/>
    <w:rsid w:val="008A054A"/>
    <w:rsid w:val="008A106A"/>
    <w:rsid w:val="008A176C"/>
    <w:rsid w:val="008A213B"/>
    <w:rsid w:val="008A2547"/>
    <w:rsid w:val="008A3C94"/>
    <w:rsid w:val="008A3E5F"/>
    <w:rsid w:val="008A40DD"/>
    <w:rsid w:val="008A4C6D"/>
    <w:rsid w:val="008A586E"/>
    <w:rsid w:val="008A58AF"/>
    <w:rsid w:val="008A7B95"/>
    <w:rsid w:val="008B0268"/>
    <w:rsid w:val="008B17F5"/>
    <w:rsid w:val="008B1815"/>
    <w:rsid w:val="008B1864"/>
    <w:rsid w:val="008B225C"/>
    <w:rsid w:val="008B25F0"/>
    <w:rsid w:val="008B25F6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043F"/>
    <w:rsid w:val="008C1AB4"/>
    <w:rsid w:val="008C23DA"/>
    <w:rsid w:val="008C3D16"/>
    <w:rsid w:val="008C41EE"/>
    <w:rsid w:val="008C4970"/>
    <w:rsid w:val="008C54EE"/>
    <w:rsid w:val="008C58C7"/>
    <w:rsid w:val="008C591E"/>
    <w:rsid w:val="008D097F"/>
    <w:rsid w:val="008D2713"/>
    <w:rsid w:val="008D4A94"/>
    <w:rsid w:val="008D5CB5"/>
    <w:rsid w:val="008D71B0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76"/>
    <w:rsid w:val="008F088F"/>
    <w:rsid w:val="008F13D7"/>
    <w:rsid w:val="008F31B1"/>
    <w:rsid w:val="008F3232"/>
    <w:rsid w:val="008F43F3"/>
    <w:rsid w:val="008F4C3E"/>
    <w:rsid w:val="008F7DBE"/>
    <w:rsid w:val="0090094E"/>
    <w:rsid w:val="00900DF4"/>
    <w:rsid w:val="00901BCC"/>
    <w:rsid w:val="0090216C"/>
    <w:rsid w:val="00902559"/>
    <w:rsid w:val="0090365D"/>
    <w:rsid w:val="009039D4"/>
    <w:rsid w:val="00903FAE"/>
    <w:rsid w:val="00904C58"/>
    <w:rsid w:val="0090666E"/>
    <w:rsid w:val="0090687C"/>
    <w:rsid w:val="00906B81"/>
    <w:rsid w:val="00911A71"/>
    <w:rsid w:val="00912392"/>
    <w:rsid w:val="009147E6"/>
    <w:rsid w:val="00915A17"/>
    <w:rsid w:val="00917F16"/>
    <w:rsid w:val="009206A7"/>
    <w:rsid w:val="00922131"/>
    <w:rsid w:val="00922945"/>
    <w:rsid w:val="00922BD2"/>
    <w:rsid w:val="009238C9"/>
    <w:rsid w:val="00924335"/>
    <w:rsid w:val="009254A6"/>
    <w:rsid w:val="00927B9C"/>
    <w:rsid w:val="009301B8"/>
    <w:rsid w:val="00931263"/>
    <w:rsid w:val="009327D2"/>
    <w:rsid w:val="0093313F"/>
    <w:rsid w:val="00935126"/>
    <w:rsid w:val="009356D5"/>
    <w:rsid w:val="00935D4F"/>
    <w:rsid w:val="00937570"/>
    <w:rsid w:val="009377E8"/>
    <w:rsid w:val="00940AB7"/>
    <w:rsid w:val="00940C10"/>
    <w:rsid w:val="00940DA7"/>
    <w:rsid w:val="00941C0E"/>
    <w:rsid w:val="0094332B"/>
    <w:rsid w:val="0094403D"/>
    <w:rsid w:val="00944427"/>
    <w:rsid w:val="00944FD6"/>
    <w:rsid w:val="009451DE"/>
    <w:rsid w:val="009453A1"/>
    <w:rsid w:val="00945E89"/>
    <w:rsid w:val="00946132"/>
    <w:rsid w:val="00946B26"/>
    <w:rsid w:val="0095037A"/>
    <w:rsid w:val="0095349C"/>
    <w:rsid w:val="00957C86"/>
    <w:rsid w:val="00960C10"/>
    <w:rsid w:val="00961943"/>
    <w:rsid w:val="00961C0E"/>
    <w:rsid w:val="00963350"/>
    <w:rsid w:val="0096424C"/>
    <w:rsid w:val="00964BEE"/>
    <w:rsid w:val="00966055"/>
    <w:rsid w:val="009661C4"/>
    <w:rsid w:val="00967DBA"/>
    <w:rsid w:val="009705B2"/>
    <w:rsid w:val="0097072A"/>
    <w:rsid w:val="00970747"/>
    <w:rsid w:val="0097154C"/>
    <w:rsid w:val="00972731"/>
    <w:rsid w:val="00973CC2"/>
    <w:rsid w:val="009750D6"/>
    <w:rsid w:val="009763ED"/>
    <w:rsid w:val="00976429"/>
    <w:rsid w:val="00976C86"/>
    <w:rsid w:val="009805C2"/>
    <w:rsid w:val="00980A4D"/>
    <w:rsid w:val="0098101B"/>
    <w:rsid w:val="009812B8"/>
    <w:rsid w:val="00982DA0"/>
    <w:rsid w:val="0098323D"/>
    <w:rsid w:val="009844ED"/>
    <w:rsid w:val="00986390"/>
    <w:rsid w:val="00986544"/>
    <w:rsid w:val="00987EBC"/>
    <w:rsid w:val="0099021D"/>
    <w:rsid w:val="00990B25"/>
    <w:rsid w:val="00994A8B"/>
    <w:rsid w:val="00994F7E"/>
    <w:rsid w:val="009969CD"/>
    <w:rsid w:val="00996AF1"/>
    <w:rsid w:val="0099718D"/>
    <w:rsid w:val="00997291"/>
    <w:rsid w:val="009975D6"/>
    <w:rsid w:val="0099791D"/>
    <w:rsid w:val="00997B01"/>
    <w:rsid w:val="009A13B0"/>
    <w:rsid w:val="009A26D0"/>
    <w:rsid w:val="009A42ED"/>
    <w:rsid w:val="009A4466"/>
    <w:rsid w:val="009A5A4D"/>
    <w:rsid w:val="009A6685"/>
    <w:rsid w:val="009A6939"/>
    <w:rsid w:val="009A6A77"/>
    <w:rsid w:val="009A6D74"/>
    <w:rsid w:val="009B05BB"/>
    <w:rsid w:val="009B0B7A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3C79"/>
    <w:rsid w:val="009C55F5"/>
    <w:rsid w:val="009C61E8"/>
    <w:rsid w:val="009C6886"/>
    <w:rsid w:val="009D0C4E"/>
    <w:rsid w:val="009D207D"/>
    <w:rsid w:val="009D30EF"/>
    <w:rsid w:val="009D3273"/>
    <w:rsid w:val="009D4060"/>
    <w:rsid w:val="009D4312"/>
    <w:rsid w:val="009D4885"/>
    <w:rsid w:val="009D517E"/>
    <w:rsid w:val="009D557B"/>
    <w:rsid w:val="009D6AAB"/>
    <w:rsid w:val="009D7AB8"/>
    <w:rsid w:val="009E044A"/>
    <w:rsid w:val="009E0B27"/>
    <w:rsid w:val="009E0EED"/>
    <w:rsid w:val="009E1445"/>
    <w:rsid w:val="009E2A4A"/>
    <w:rsid w:val="009E37FF"/>
    <w:rsid w:val="009E4DE1"/>
    <w:rsid w:val="009E4E8C"/>
    <w:rsid w:val="009E5A5D"/>
    <w:rsid w:val="009E615A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11A2"/>
    <w:rsid w:val="00A024E8"/>
    <w:rsid w:val="00A02796"/>
    <w:rsid w:val="00A032E5"/>
    <w:rsid w:val="00A04275"/>
    <w:rsid w:val="00A04CA7"/>
    <w:rsid w:val="00A05B36"/>
    <w:rsid w:val="00A05BC5"/>
    <w:rsid w:val="00A0747D"/>
    <w:rsid w:val="00A077C4"/>
    <w:rsid w:val="00A10EC7"/>
    <w:rsid w:val="00A10ED7"/>
    <w:rsid w:val="00A11431"/>
    <w:rsid w:val="00A11AA3"/>
    <w:rsid w:val="00A12E22"/>
    <w:rsid w:val="00A146BE"/>
    <w:rsid w:val="00A16478"/>
    <w:rsid w:val="00A168EC"/>
    <w:rsid w:val="00A17456"/>
    <w:rsid w:val="00A20146"/>
    <w:rsid w:val="00A211DD"/>
    <w:rsid w:val="00A24D3D"/>
    <w:rsid w:val="00A252E8"/>
    <w:rsid w:val="00A31BF9"/>
    <w:rsid w:val="00A32C08"/>
    <w:rsid w:val="00A34474"/>
    <w:rsid w:val="00A344BA"/>
    <w:rsid w:val="00A34CEE"/>
    <w:rsid w:val="00A37999"/>
    <w:rsid w:val="00A4052C"/>
    <w:rsid w:val="00A40594"/>
    <w:rsid w:val="00A41476"/>
    <w:rsid w:val="00A41554"/>
    <w:rsid w:val="00A423FE"/>
    <w:rsid w:val="00A42855"/>
    <w:rsid w:val="00A44D20"/>
    <w:rsid w:val="00A46297"/>
    <w:rsid w:val="00A46474"/>
    <w:rsid w:val="00A4795E"/>
    <w:rsid w:val="00A50ABF"/>
    <w:rsid w:val="00A515A4"/>
    <w:rsid w:val="00A5199E"/>
    <w:rsid w:val="00A5488F"/>
    <w:rsid w:val="00A54AE9"/>
    <w:rsid w:val="00A5576E"/>
    <w:rsid w:val="00A55C46"/>
    <w:rsid w:val="00A56459"/>
    <w:rsid w:val="00A571EB"/>
    <w:rsid w:val="00A57B05"/>
    <w:rsid w:val="00A6046E"/>
    <w:rsid w:val="00A61CC3"/>
    <w:rsid w:val="00A65A97"/>
    <w:rsid w:val="00A70291"/>
    <w:rsid w:val="00A70EEE"/>
    <w:rsid w:val="00A71170"/>
    <w:rsid w:val="00A721DF"/>
    <w:rsid w:val="00A725B0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22AA"/>
    <w:rsid w:val="00A93BF2"/>
    <w:rsid w:val="00A93FB6"/>
    <w:rsid w:val="00A94597"/>
    <w:rsid w:val="00A951CE"/>
    <w:rsid w:val="00A95F3A"/>
    <w:rsid w:val="00A96839"/>
    <w:rsid w:val="00AA0267"/>
    <w:rsid w:val="00AA04A5"/>
    <w:rsid w:val="00AA1349"/>
    <w:rsid w:val="00AA36D5"/>
    <w:rsid w:val="00AA3DEA"/>
    <w:rsid w:val="00AA432B"/>
    <w:rsid w:val="00AA446C"/>
    <w:rsid w:val="00AA566A"/>
    <w:rsid w:val="00AA6203"/>
    <w:rsid w:val="00AA63C7"/>
    <w:rsid w:val="00AA6DB3"/>
    <w:rsid w:val="00AA6E86"/>
    <w:rsid w:val="00AA7709"/>
    <w:rsid w:val="00AA784A"/>
    <w:rsid w:val="00AA7A3D"/>
    <w:rsid w:val="00AB04BA"/>
    <w:rsid w:val="00AB0638"/>
    <w:rsid w:val="00AB10ED"/>
    <w:rsid w:val="00AB1239"/>
    <w:rsid w:val="00AB1703"/>
    <w:rsid w:val="00AB39A6"/>
    <w:rsid w:val="00AB3BC1"/>
    <w:rsid w:val="00AB470A"/>
    <w:rsid w:val="00AB5857"/>
    <w:rsid w:val="00AB6B31"/>
    <w:rsid w:val="00AB6CEC"/>
    <w:rsid w:val="00AC158F"/>
    <w:rsid w:val="00AC4347"/>
    <w:rsid w:val="00AC517E"/>
    <w:rsid w:val="00AC51BF"/>
    <w:rsid w:val="00AC5E7E"/>
    <w:rsid w:val="00AC6945"/>
    <w:rsid w:val="00AC6F71"/>
    <w:rsid w:val="00AC7630"/>
    <w:rsid w:val="00AC7737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D7D17"/>
    <w:rsid w:val="00AE1056"/>
    <w:rsid w:val="00AE2508"/>
    <w:rsid w:val="00AE60F5"/>
    <w:rsid w:val="00AE6E9E"/>
    <w:rsid w:val="00AE760A"/>
    <w:rsid w:val="00AF0D2E"/>
    <w:rsid w:val="00AF259E"/>
    <w:rsid w:val="00AF2ADE"/>
    <w:rsid w:val="00AF3CC8"/>
    <w:rsid w:val="00AF4F0D"/>
    <w:rsid w:val="00AF5D68"/>
    <w:rsid w:val="00AF6AA5"/>
    <w:rsid w:val="00AF6DDA"/>
    <w:rsid w:val="00AF6FF6"/>
    <w:rsid w:val="00B00F0A"/>
    <w:rsid w:val="00B036FC"/>
    <w:rsid w:val="00B0604A"/>
    <w:rsid w:val="00B06229"/>
    <w:rsid w:val="00B06C9D"/>
    <w:rsid w:val="00B12156"/>
    <w:rsid w:val="00B124FA"/>
    <w:rsid w:val="00B13374"/>
    <w:rsid w:val="00B13C46"/>
    <w:rsid w:val="00B1434C"/>
    <w:rsid w:val="00B155B6"/>
    <w:rsid w:val="00B15ABB"/>
    <w:rsid w:val="00B165F0"/>
    <w:rsid w:val="00B1714A"/>
    <w:rsid w:val="00B2125A"/>
    <w:rsid w:val="00B221B5"/>
    <w:rsid w:val="00B22AD9"/>
    <w:rsid w:val="00B231E6"/>
    <w:rsid w:val="00B241A7"/>
    <w:rsid w:val="00B24755"/>
    <w:rsid w:val="00B264E2"/>
    <w:rsid w:val="00B26EC4"/>
    <w:rsid w:val="00B27775"/>
    <w:rsid w:val="00B3085B"/>
    <w:rsid w:val="00B34060"/>
    <w:rsid w:val="00B35E06"/>
    <w:rsid w:val="00B366C9"/>
    <w:rsid w:val="00B37063"/>
    <w:rsid w:val="00B3753C"/>
    <w:rsid w:val="00B427C5"/>
    <w:rsid w:val="00B42AAB"/>
    <w:rsid w:val="00B432F2"/>
    <w:rsid w:val="00B44486"/>
    <w:rsid w:val="00B4513D"/>
    <w:rsid w:val="00B45890"/>
    <w:rsid w:val="00B45E58"/>
    <w:rsid w:val="00B463BB"/>
    <w:rsid w:val="00B46987"/>
    <w:rsid w:val="00B47D40"/>
    <w:rsid w:val="00B47E86"/>
    <w:rsid w:val="00B50AB6"/>
    <w:rsid w:val="00B52401"/>
    <w:rsid w:val="00B538B7"/>
    <w:rsid w:val="00B544CE"/>
    <w:rsid w:val="00B56C71"/>
    <w:rsid w:val="00B60F55"/>
    <w:rsid w:val="00B61466"/>
    <w:rsid w:val="00B61876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03B"/>
    <w:rsid w:val="00B74129"/>
    <w:rsid w:val="00B741E9"/>
    <w:rsid w:val="00B75565"/>
    <w:rsid w:val="00B76C5F"/>
    <w:rsid w:val="00B77758"/>
    <w:rsid w:val="00B80091"/>
    <w:rsid w:val="00B80AE8"/>
    <w:rsid w:val="00B820E3"/>
    <w:rsid w:val="00B83910"/>
    <w:rsid w:val="00B83A1B"/>
    <w:rsid w:val="00B85274"/>
    <w:rsid w:val="00B85639"/>
    <w:rsid w:val="00B8747E"/>
    <w:rsid w:val="00B90418"/>
    <w:rsid w:val="00B90540"/>
    <w:rsid w:val="00B907F5"/>
    <w:rsid w:val="00B92944"/>
    <w:rsid w:val="00B93680"/>
    <w:rsid w:val="00B95BEE"/>
    <w:rsid w:val="00B970CA"/>
    <w:rsid w:val="00B977FC"/>
    <w:rsid w:val="00BA0538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2B17"/>
    <w:rsid w:val="00BB3AB2"/>
    <w:rsid w:val="00BB3E57"/>
    <w:rsid w:val="00BB4393"/>
    <w:rsid w:val="00BB442F"/>
    <w:rsid w:val="00BB6961"/>
    <w:rsid w:val="00BC041A"/>
    <w:rsid w:val="00BC0850"/>
    <w:rsid w:val="00BC0F3E"/>
    <w:rsid w:val="00BC1878"/>
    <w:rsid w:val="00BC1A25"/>
    <w:rsid w:val="00BC225D"/>
    <w:rsid w:val="00BC2AF8"/>
    <w:rsid w:val="00BC3097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D7249"/>
    <w:rsid w:val="00BE0B13"/>
    <w:rsid w:val="00BE0D12"/>
    <w:rsid w:val="00BE17ED"/>
    <w:rsid w:val="00BE207C"/>
    <w:rsid w:val="00BE2220"/>
    <w:rsid w:val="00BE2346"/>
    <w:rsid w:val="00BE3C1F"/>
    <w:rsid w:val="00BE4C21"/>
    <w:rsid w:val="00BE5B90"/>
    <w:rsid w:val="00BE6F49"/>
    <w:rsid w:val="00BF032E"/>
    <w:rsid w:val="00BF153A"/>
    <w:rsid w:val="00BF3FE4"/>
    <w:rsid w:val="00BF49D6"/>
    <w:rsid w:val="00BF4B04"/>
    <w:rsid w:val="00BF508B"/>
    <w:rsid w:val="00BF5365"/>
    <w:rsid w:val="00BF7C21"/>
    <w:rsid w:val="00C0008D"/>
    <w:rsid w:val="00C01044"/>
    <w:rsid w:val="00C03630"/>
    <w:rsid w:val="00C03B18"/>
    <w:rsid w:val="00C03C1E"/>
    <w:rsid w:val="00C03DC1"/>
    <w:rsid w:val="00C04073"/>
    <w:rsid w:val="00C045FF"/>
    <w:rsid w:val="00C059FD"/>
    <w:rsid w:val="00C0656A"/>
    <w:rsid w:val="00C12061"/>
    <w:rsid w:val="00C120FE"/>
    <w:rsid w:val="00C13250"/>
    <w:rsid w:val="00C132E8"/>
    <w:rsid w:val="00C13588"/>
    <w:rsid w:val="00C13B77"/>
    <w:rsid w:val="00C13C3F"/>
    <w:rsid w:val="00C15912"/>
    <w:rsid w:val="00C1648B"/>
    <w:rsid w:val="00C17B70"/>
    <w:rsid w:val="00C20D14"/>
    <w:rsid w:val="00C2199D"/>
    <w:rsid w:val="00C21CEF"/>
    <w:rsid w:val="00C221A0"/>
    <w:rsid w:val="00C221EB"/>
    <w:rsid w:val="00C238A6"/>
    <w:rsid w:val="00C23FFF"/>
    <w:rsid w:val="00C241E7"/>
    <w:rsid w:val="00C2420C"/>
    <w:rsid w:val="00C25F35"/>
    <w:rsid w:val="00C26CEE"/>
    <w:rsid w:val="00C30383"/>
    <w:rsid w:val="00C303B4"/>
    <w:rsid w:val="00C332D5"/>
    <w:rsid w:val="00C33E39"/>
    <w:rsid w:val="00C348B1"/>
    <w:rsid w:val="00C36BDE"/>
    <w:rsid w:val="00C4097B"/>
    <w:rsid w:val="00C4164F"/>
    <w:rsid w:val="00C42C7F"/>
    <w:rsid w:val="00C42F3F"/>
    <w:rsid w:val="00C44295"/>
    <w:rsid w:val="00C4440D"/>
    <w:rsid w:val="00C46687"/>
    <w:rsid w:val="00C479F4"/>
    <w:rsid w:val="00C51715"/>
    <w:rsid w:val="00C517B0"/>
    <w:rsid w:val="00C522AC"/>
    <w:rsid w:val="00C525ED"/>
    <w:rsid w:val="00C54919"/>
    <w:rsid w:val="00C55676"/>
    <w:rsid w:val="00C60B2F"/>
    <w:rsid w:val="00C60F75"/>
    <w:rsid w:val="00C618FC"/>
    <w:rsid w:val="00C62960"/>
    <w:rsid w:val="00C62B05"/>
    <w:rsid w:val="00C62B7F"/>
    <w:rsid w:val="00C6390C"/>
    <w:rsid w:val="00C65E7B"/>
    <w:rsid w:val="00C66080"/>
    <w:rsid w:val="00C66E85"/>
    <w:rsid w:val="00C67D23"/>
    <w:rsid w:val="00C70FF6"/>
    <w:rsid w:val="00C7153C"/>
    <w:rsid w:val="00C716CB"/>
    <w:rsid w:val="00C7170E"/>
    <w:rsid w:val="00C71A2C"/>
    <w:rsid w:val="00C722D6"/>
    <w:rsid w:val="00C73648"/>
    <w:rsid w:val="00C73B37"/>
    <w:rsid w:val="00C73EA1"/>
    <w:rsid w:val="00C74038"/>
    <w:rsid w:val="00C76585"/>
    <w:rsid w:val="00C76E60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1A6C"/>
    <w:rsid w:val="00C91E4E"/>
    <w:rsid w:val="00C9332A"/>
    <w:rsid w:val="00C9468E"/>
    <w:rsid w:val="00C956FD"/>
    <w:rsid w:val="00C959BD"/>
    <w:rsid w:val="00C967F6"/>
    <w:rsid w:val="00C97785"/>
    <w:rsid w:val="00C97B36"/>
    <w:rsid w:val="00CA0CB0"/>
    <w:rsid w:val="00CA2526"/>
    <w:rsid w:val="00CA3124"/>
    <w:rsid w:val="00CA4BE1"/>
    <w:rsid w:val="00CA4E4F"/>
    <w:rsid w:val="00CA6B1F"/>
    <w:rsid w:val="00CA7654"/>
    <w:rsid w:val="00CB1065"/>
    <w:rsid w:val="00CB2437"/>
    <w:rsid w:val="00CB28F9"/>
    <w:rsid w:val="00CB4752"/>
    <w:rsid w:val="00CB5474"/>
    <w:rsid w:val="00CB559B"/>
    <w:rsid w:val="00CB6295"/>
    <w:rsid w:val="00CB6CA5"/>
    <w:rsid w:val="00CC007D"/>
    <w:rsid w:val="00CC1F24"/>
    <w:rsid w:val="00CC269B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D65"/>
    <w:rsid w:val="00CE0EDE"/>
    <w:rsid w:val="00CE1562"/>
    <w:rsid w:val="00CE2B8D"/>
    <w:rsid w:val="00CE2ECE"/>
    <w:rsid w:val="00CE304C"/>
    <w:rsid w:val="00CE482D"/>
    <w:rsid w:val="00CE4A3F"/>
    <w:rsid w:val="00CE4DFC"/>
    <w:rsid w:val="00CE4E57"/>
    <w:rsid w:val="00CE5FFB"/>
    <w:rsid w:val="00CE646B"/>
    <w:rsid w:val="00CE687D"/>
    <w:rsid w:val="00CE6C18"/>
    <w:rsid w:val="00CE7263"/>
    <w:rsid w:val="00CF39D9"/>
    <w:rsid w:val="00CF42A4"/>
    <w:rsid w:val="00CF486A"/>
    <w:rsid w:val="00CF6FD7"/>
    <w:rsid w:val="00CF737D"/>
    <w:rsid w:val="00CF76FD"/>
    <w:rsid w:val="00CF79B9"/>
    <w:rsid w:val="00CF79DB"/>
    <w:rsid w:val="00CF7F7C"/>
    <w:rsid w:val="00D0244B"/>
    <w:rsid w:val="00D02E69"/>
    <w:rsid w:val="00D0358C"/>
    <w:rsid w:val="00D03F0D"/>
    <w:rsid w:val="00D03F70"/>
    <w:rsid w:val="00D046F2"/>
    <w:rsid w:val="00D05EE0"/>
    <w:rsid w:val="00D0638E"/>
    <w:rsid w:val="00D07477"/>
    <w:rsid w:val="00D07B38"/>
    <w:rsid w:val="00D10F86"/>
    <w:rsid w:val="00D11DF7"/>
    <w:rsid w:val="00D11F9B"/>
    <w:rsid w:val="00D1259C"/>
    <w:rsid w:val="00D12E73"/>
    <w:rsid w:val="00D138D2"/>
    <w:rsid w:val="00D145D0"/>
    <w:rsid w:val="00D1604B"/>
    <w:rsid w:val="00D16E07"/>
    <w:rsid w:val="00D209CF"/>
    <w:rsid w:val="00D23FA3"/>
    <w:rsid w:val="00D24D65"/>
    <w:rsid w:val="00D2500B"/>
    <w:rsid w:val="00D266F9"/>
    <w:rsid w:val="00D2715C"/>
    <w:rsid w:val="00D336FD"/>
    <w:rsid w:val="00D33705"/>
    <w:rsid w:val="00D33DEE"/>
    <w:rsid w:val="00D33FD3"/>
    <w:rsid w:val="00D3494C"/>
    <w:rsid w:val="00D35716"/>
    <w:rsid w:val="00D35C9D"/>
    <w:rsid w:val="00D36E8D"/>
    <w:rsid w:val="00D378CF"/>
    <w:rsid w:val="00D40A52"/>
    <w:rsid w:val="00D41299"/>
    <w:rsid w:val="00D41832"/>
    <w:rsid w:val="00D418C7"/>
    <w:rsid w:val="00D420E5"/>
    <w:rsid w:val="00D432DB"/>
    <w:rsid w:val="00D43459"/>
    <w:rsid w:val="00D442A8"/>
    <w:rsid w:val="00D45BD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990"/>
    <w:rsid w:val="00D61C7A"/>
    <w:rsid w:val="00D63AED"/>
    <w:rsid w:val="00D64B92"/>
    <w:rsid w:val="00D65F5E"/>
    <w:rsid w:val="00D661EA"/>
    <w:rsid w:val="00D66D30"/>
    <w:rsid w:val="00D66E76"/>
    <w:rsid w:val="00D67627"/>
    <w:rsid w:val="00D718D5"/>
    <w:rsid w:val="00D7322C"/>
    <w:rsid w:val="00D75958"/>
    <w:rsid w:val="00D76248"/>
    <w:rsid w:val="00D8079A"/>
    <w:rsid w:val="00D80F99"/>
    <w:rsid w:val="00D8153F"/>
    <w:rsid w:val="00D81EE5"/>
    <w:rsid w:val="00D82967"/>
    <w:rsid w:val="00D83766"/>
    <w:rsid w:val="00D849AC"/>
    <w:rsid w:val="00D85A9B"/>
    <w:rsid w:val="00D87B9D"/>
    <w:rsid w:val="00D912BE"/>
    <w:rsid w:val="00D9175A"/>
    <w:rsid w:val="00D93389"/>
    <w:rsid w:val="00D935C2"/>
    <w:rsid w:val="00D949AB"/>
    <w:rsid w:val="00D94FC3"/>
    <w:rsid w:val="00D95D76"/>
    <w:rsid w:val="00D9647C"/>
    <w:rsid w:val="00D973E0"/>
    <w:rsid w:val="00D979C7"/>
    <w:rsid w:val="00DA0C5F"/>
    <w:rsid w:val="00DA2C98"/>
    <w:rsid w:val="00DA361E"/>
    <w:rsid w:val="00DA4E35"/>
    <w:rsid w:val="00DA504E"/>
    <w:rsid w:val="00DA5171"/>
    <w:rsid w:val="00DA7CFA"/>
    <w:rsid w:val="00DB03BC"/>
    <w:rsid w:val="00DB0AFC"/>
    <w:rsid w:val="00DB0FDA"/>
    <w:rsid w:val="00DB2071"/>
    <w:rsid w:val="00DB266E"/>
    <w:rsid w:val="00DB3A16"/>
    <w:rsid w:val="00DB4F3A"/>
    <w:rsid w:val="00DB528E"/>
    <w:rsid w:val="00DB5391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AF0"/>
    <w:rsid w:val="00DC5BE5"/>
    <w:rsid w:val="00DD31BF"/>
    <w:rsid w:val="00DD3699"/>
    <w:rsid w:val="00DD4171"/>
    <w:rsid w:val="00DD5730"/>
    <w:rsid w:val="00DD6B55"/>
    <w:rsid w:val="00DD72C0"/>
    <w:rsid w:val="00DD7619"/>
    <w:rsid w:val="00DD7830"/>
    <w:rsid w:val="00DE0555"/>
    <w:rsid w:val="00DE0C19"/>
    <w:rsid w:val="00DE1275"/>
    <w:rsid w:val="00DE1D7B"/>
    <w:rsid w:val="00DE25F1"/>
    <w:rsid w:val="00DE2AC7"/>
    <w:rsid w:val="00DE4541"/>
    <w:rsid w:val="00DE5526"/>
    <w:rsid w:val="00DE5DC8"/>
    <w:rsid w:val="00DE6909"/>
    <w:rsid w:val="00DE7258"/>
    <w:rsid w:val="00DE77EC"/>
    <w:rsid w:val="00DE7E25"/>
    <w:rsid w:val="00DF1540"/>
    <w:rsid w:val="00DF1D73"/>
    <w:rsid w:val="00DF26E2"/>
    <w:rsid w:val="00DF2B98"/>
    <w:rsid w:val="00DF3EA3"/>
    <w:rsid w:val="00DF60BA"/>
    <w:rsid w:val="00E00841"/>
    <w:rsid w:val="00E00D8B"/>
    <w:rsid w:val="00E0176F"/>
    <w:rsid w:val="00E04B2C"/>
    <w:rsid w:val="00E0520B"/>
    <w:rsid w:val="00E05512"/>
    <w:rsid w:val="00E0755E"/>
    <w:rsid w:val="00E1035E"/>
    <w:rsid w:val="00E105BE"/>
    <w:rsid w:val="00E10E11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6766"/>
    <w:rsid w:val="00E1727C"/>
    <w:rsid w:val="00E21127"/>
    <w:rsid w:val="00E225EC"/>
    <w:rsid w:val="00E23629"/>
    <w:rsid w:val="00E25527"/>
    <w:rsid w:val="00E25D2F"/>
    <w:rsid w:val="00E26064"/>
    <w:rsid w:val="00E26782"/>
    <w:rsid w:val="00E272F4"/>
    <w:rsid w:val="00E3235D"/>
    <w:rsid w:val="00E33129"/>
    <w:rsid w:val="00E34E02"/>
    <w:rsid w:val="00E35FE4"/>
    <w:rsid w:val="00E37C07"/>
    <w:rsid w:val="00E410B0"/>
    <w:rsid w:val="00E421F1"/>
    <w:rsid w:val="00E446DF"/>
    <w:rsid w:val="00E44F50"/>
    <w:rsid w:val="00E453A2"/>
    <w:rsid w:val="00E458C0"/>
    <w:rsid w:val="00E45B95"/>
    <w:rsid w:val="00E45E2E"/>
    <w:rsid w:val="00E45FAE"/>
    <w:rsid w:val="00E515A8"/>
    <w:rsid w:val="00E52C12"/>
    <w:rsid w:val="00E52FE4"/>
    <w:rsid w:val="00E54788"/>
    <w:rsid w:val="00E55323"/>
    <w:rsid w:val="00E561FF"/>
    <w:rsid w:val="00E57169"/>
    <w:rsid w:val="00E5769A"/>
    <w:rsid w:val="00E614B0"/>
    <w:rsid w:val="00E61DA1"/>
    <w:rsid w:val="00E626EA"/>
    <w:rsid w:val="00E62FB1"/>
    <w:rsid w:val="00E643F1"/>
    <w:rsid w:val="00E6464E"/>
    <w:rsid w:val="00E6507F"/>
    <w:rsid w:val="00E66060"/>
    <w:rsid w:val="00E67C0C"/>
    <w:rsid w:val="00E7086D"/>
    <w:rsid w:val="00E7181C"/>
    <w:rsid w:val="00E71ECD"/>
    <w:rsid w:val="00E72FA5"/>
    <w:rsid w:val="00E73A9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3B85"/>
    <w:rsid w:val="00E83F5C"/>
    <w:rsid w:val="00E84BD3"/>
    <w:rsid w:val="00E84E2B"/>
    <w:rsid w:val="00E84F02"/>
    <w:rsid w:val="00E8562E"/>
    <w:rsid w:val="00E860E6"/>
    <w:rsid w:val="00E862E3"/>
    <w:rsid w:val="00E9013C"/>
    <w:rsid w:val="00E90743"/>
    <w:rsid w:val="00E915FF"/>
    <w:rsid w:val="00E91EB7"/>
    <w:rsid w:val="00E92046"/>
    <w:rsid w:val="00E92F5C"/>
    <w:rsid w:val="00E934D3"/>
    <w:rsid w:val="00E93B97"/>
    <w:rsid w:val="00E93C8B"/>
    <w:rsid w:val="00E94E47"/>
    <w:rsid w:val="00E953DE"/>
    <w:rsid w:val="00E972AB"/>
    <w:rsid w:val="00E9756D"/>
    <w:rsid w:val="00EA1FC0"/>
    <w:rsid w:val="00EA22B9"/>
    <w:rsid w:val="00EA2D25"/>
    <w:rsid w:val="00EA41BE"/>
    <w:rsid w:val="00EA5BBA"/>
    <w:rsid w:val="00EA5F77"/>
    <w:rsid w:val="00EA6155"/>
    <w:rsid w:val="00EA6E4B"/>
    <w:rsid w:val="00EA792D"/>
    <w:rsid w:val="00EB005F"/>
    <w:rsid w:val="00EB0AA0"/>
    <w:rsid w:val="00EB1086"/>
    <w:rsid w:val="00EB1A86"/>
    <w:rsid w:val="00EB3273"/>
    <w:rsid w:val="00EB32AD"/>
    <w:rsid w:val="00EB3B30"/>
    <w:rsid w:val="00EB3E46"/>
    <w:rsid w:val="00EB6220"/>
    <w:rsid w:val="00EB6B3F"/>
    <w:rsid w:val="00EB789C"/>
    <w:rsid w:val="00EC0CAD"/>
    <w:rsid w:val="00EC1995"/>
    <w:rsid w:val="00EC2D9E"/>
    <w:rsid w:val="00EC3B8C"/>
    <w:rsid w:val="00EC7C83"/>
    <w:rsid w:val="00EC7E79"/>
    <w:rsid w:val="00ED0971"/>
    <w:rsid w:val="00ED1799"/>
    <w:rsid w:val="00ED3650"/>
    <w:rsid w:val="00ED4BFE"/>
    <w:rsid w:val="00ED5BA5"/>
    <w:rsid w:val="00ED60B7"/>
    <w:rsid w:val="00EE1F21"/>
    <w:rsid w:val="00EE27B7"/>
    <w:rsid w:val="00EE308E"/>
    <w:rsid w:val="00EE355C"/>
    <w:rsid w:val="00EE66E2"/>
    <w:rsid w:val="00EE71A9"/>
    <w:rsid w:val="00EF18DE"/>
    <w:rsid w:val="00EF37CD"/>
    <w:rsid w:val="00EF48EB"/>
    <w:rsid w:val="00EF4FB1"/>
    <w:rsid w:val="00EF5DE9"/>
    <w:rsid w:val="00EF6EF1"/>
    <w:rsid w:val="00EF7F52"/>
    <w:rsid w:val="00F03A3E"/>
    <w:rsid w:val="00F040DE"/>
    <w:rsid w:val="00F0418F"/>
    <w:rsid w:val="00F045E8"/>
    <w:rsid w:val="00F046EB"/>
    <w:rsid w:val="00F058AB"/>
    <w:rsid w:val="00F07927"/>
    <w:rsid w:val="00F115E7"/>
    <w:rsid w:val="00F11A61"/>
    <w:rsid w:val="00F135B1"/>
    <w:rsid w:val="00F13EFC"/>
    <w:rsid w:val="00F14311"/>
    <w:rsid w:val="00F150DD"/>
    <w:rsid w:val="00F15267"/>
    <w:rsid w:val="00F23B07"/>
    <w:rsid w:val="00F25632"/>
    <w:rsid w:val="00F2683A"/>
    <w:rsid w:val="00F32C66"/>
    <w:rsid w:val="00F34271"/>
    <w:rsid w:val="00F346AC"/>
    <w:rsid w:val="00F353CA"/>
    <w:rsid w:val="00F353E0"/>
    <w:rsid w:val="00F36ECD"/>
    <w:rsid w:val="00F435A5"/>
    <w:rsid w:val="00F43E60"/>
    <w:rsid w:val="00F44C66"/>
    <w:rsid w:val="00F45109"/>
    <w:rsid w:val="00F455C4"/>
    <w:rsid w:val="00F4596D"/>
    <w:rsid w:val="00F45EE3"/>
    <w:rsid w:val="00F47FE7"/>
    <w:rsid w:val="00F51D6B"/>
    <w:rsid w:val="00F5281D"/>
    <w:rsid w:val="00F52929"/>
    <w:rsid w:val="00F52CD4"/>
    <w:rsid w:val="00F53D89"/>
    <w:rsid w:val="00F54C26"/>
    <w:rsid w:val="00F5566F"/>
    <w:rsid w:val="00F55777"/>
    <w:rsid w:val="00F55A12"/>
    <w:rsid w:val="00F55AC3"/>
    <w:rsid w:val="00F55E9D"/>
    <w:rsid w:val="00F566E6"/>
    <w:rsid w:val="00F5675B"/>
    <w:rsid w:val="00F571DF"/>
    <w:rsid w:val="00F612A9"/>
    <w:rsid w:val="00F61347"/>
    <w:rsid w:val="00F626D0"/>
    <w:rsid w:val="00F6318C"/>
    <w:rsid w:val="00F64052"/>
    <w:rsid w:val="00F64212"/>
    <w:rsid w:val="00F64F03"/>
    <w:rsid w:val="00F65D5B"/>
    <w:rsid w:val="00F65F88"/>
    <w:rsid w:val="00F66DB5"/>
    <w:rsid w:val="00F70B87"/>
    <w:rsid w:val="00F7117D"/>
    <w:rsid w:val="00F738A9"/>
    <w:rsid w:val="00F74526"/>
    <w:rsid w:val="00F74741"/>
    <w:rsid w:val="00F74B50"/>
    <w:rsid w:val="00F753F7"/>
    <w:rsid w:val="00F7564D"/>
    <w:rsid w:val="00F758F9"/>
    <w:rsid w:val="00F77830"/>
    <w:rsid w:val="00F77D2C"/>
    <w:rsid w:val="00F8240D"/>
    <w:rsid w:val="00F8244F"/>
    <w:rsid w:val="00F82838"/>
    <w:rsid w:val="00F82940"/>
    <w:rsid w:val="00F83077"/>
    <w:rsid w:val="00F83A31"/>
    <w:rsid w:val="00F83E76"/>
    <w:rsid w:val="00F8491F"/>
    <w:rsid w:val="00F854E5"/>
    <w:rsid w:val="00F864BC"/>
    <w:rsid w:val="00F864F4"/>
    <w:rsid w:val="00F86557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23EE"/>
    <w:rsid w:val="00FA2E39"/>
    <w:rsid w:val="00FA3456"/>
    <w:rsid w:val="00FA427E"/>
    <w:rsid w:val="00FA48F1"/>
    <w:rsid w:val="00FA5F30"/>
    <w:rsid w:val="00FA6703"/>
    <w:rsid w:val="00FA67AA"/>
    <w:rsid w:val="00FB09B2"/>
    <w:rsid w:val="00FB251B"/>
    <w:rsid w:val="00FB35F4"/>
    <w:rsid w:val="00FB3B9F"/>
    <w:rsid w:val="00FB3DAA"/>
    <w:rsid w:val="00FB4D15"/>
    <w:rsid w:val="00FB77C4"/>
    <w:rsid w:val="00FB7C4D"/>
    <w:rsid w:val="00FB7C7F"/>
    <w:rsid w:val="00FC07D6"/>
    <w:rsid w:val="00FC21D8"/>
    <w:rsid w:val="00FC3597"/>
    <w:rsid w:val="00FC3FA1"/>
    <w:rsid w:val="00FC5A00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549"/>
    <w:rsid w:val="00FD677F"/>
    <w:rsid w:val="00FD6EAD"/>
    <w:rsid w:val="00FD7D0B"/>
    <w:rsid w:val="00FE126B"/>
    <w:rsid w:val="00FE5086"/>
    <w:rsid w:val="00FE619C"/>
    <w:rsid w:val="00FE643D"/>
    <w:rsid w:val="00FE6D94"/>
    <w:rsid w:val="00FF0F41"/>
    <w:rsid w:val="00FF19D3"/>
    <w:rsid w:val="00FF296B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02F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athie McMurray Rasmussen</cp:lastModifiedBy>
  <cp:revision>2</cp:revision>
  <cp:lastPrinted>2026-01-02T18:16:00Z</cp:lastPrinted>
  <dcterms:created xsi:type="dcterms:W3CDTF">2026-01-02T18:17:00Z</dcterms:created>
  <dcterms:modified xsi:type="dcterms:W3CDTF">2026-01-0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51e5368b0c88f08ecac7392a59750b158973261291190ea835e1550e88669</vt:lpwstr>
  </property>
</Properties>
</file>